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E74A" w14:textId="77777777" w:rsidR="007B3ACE" w:rsidRDefault="007B3ACE" w:rsidP="007B3ACE">
      <w:pPr>
        <w:pStyle w:val="Heading1"/>
      </w:pPr>
      <w:bookmarkStart w:id="0" w:name="_Toc238989972"/>
      <w:bookmarkStart w:id="1" w:name="_Toc238989712"/>
      <w:bookmarkStart w:id="2" w:name="_GoBack"/>
      <w:bookmarkEnd w:id="2"/>
      <w:r>
        <w:t>VPRAŠANJA ZA UTRJEVANJE IN  PREVERJANJE</w:t>
      </w:r>
      <w:bookmarkEnd w:id="0"/>
      <w:bookmarkEnd w:id="1"/>
    </w:p>
    <w:p w14:paraId="5A87F9FE" w14:textId="77777777" w:rsidR="007B3ACE" w:rsidRDefault="007B3ACE" w:rsidP="007B3ACE"/>
    <w:p w14:paraId="2D8E65A2" w14:textId="77777777" w:rsidR="007B3ACE" w:rsidRDefault="007B3ACE" w:rsidP="007B3ACE">
      <w:pPr>
        <w:pStyle w:val="Heading2"/>
        <w:rPr>
          <w:i w:val="0"/>
          <w:iCs w:val="0"/>
        </w:rPr>
      </w:pPr>
      <w:bookmarkStart w:id="3" w:name="_Toc238989973"/>
      <w:bookmarkStart w:id="4" w:name="_Toc238989713"/>
      <w:r>
        <w:rPr>
          <w:i w:val="0"/>
          <w:iCs w:val="0"/>
        </w:rPr>
        <w:t>Elektrina</w:t>
      </w:r>
      <w:bookmarkEnd w:id="3"/>
      <w:bookmarkEnd w:id="4"/>
    </w:p>
    <w:p w14:paraId="4ADDC1F5" w14:textId="77777777" w:rsidR="007B3ACE" w:rsidRDefault="007B3ACE" w:rsidP="007B3ACE"/>
    <w:p w14:paraId="3866A022" w14:textId="77777777" w:rsidR="007B3ACE" w:rsidRPr="00EF3ECC" w:rsidRDefault="007B3ACE" w:rsidP="007B3ACE">
      <w:pPr>
        <w:numPr>
          <w:ilvl w:val="0"/>
          <w:numId w:val="2"/>
        </w:numPr>
        <w:rPr>
          <w:b/>
        </w:rPr>
      </w:pPr>
      <w:r w:rsidRPr="00EF3ECC">
        <w:rPr>
          <w:b/>
        </w:rPr>
        <w:t>Kaj je elektrina in katere vrste elektrine poznamo</w:t>
      </w:r>
    </w:p>
    <w:p w14:paraId="541A00CE" w14:textId="77777777" w:rsidR="00EF3ECC" w:rsidRDefault="00EF3ECC" w:rsidP="00EF3ECC">
      <w:pPr>
        <w:ind w:left="720"/>
      </w:pPr>
      <w:r>
        <w:t>Je energija, poznamo pa kinetično, potencialno, toplotno, notranjo, električno.</w:t>
      </w:r>
    </w:p>
    <w:p w14:paraId="049DD17B" w14:textId="77777777" w:rsidR="00EF3ECC" w:rsidRPr="00EF3ECC" w:rsidRDefault="007B3ACE" w:rsidP="00EF3ECC">
      <w:pPr>
        <w:numPr>
          <w:ilvl w:val="0"/>
          <w:numId w:val="2"/>
        </w:numPr>
        <w:rPr>
          <w:b/>
        </w:rPr>
      </w:pPr>
      <w:r w:rsidRPr="00EF3ECC">
        <w:rPr>
          <w:b/>
        </w:rPr>
        <w:t>Opiši atom</w:t>
      </w:r>
    </w:p>
    <w:p w14:paraId="357A0BB7" w14:textId="77777777" w:rsidR="00EF3ECC" w:rsidRDefault="00EF3ECC" w:rsidP="00EF3ECC">
      <w:pPr>
        <w:ind w:left="720"/>
      </w:pPr>
      <w:r>
        <w:t>Atom je najmanjši del snovi ki ga kemijsko nemoremo več rastaviti. Atome delimo na jedro in elektrone ki se gibljejo okoli jedra in tvorijo elektronsko ovojnico. Jedro pa je sestavljeno iz protonov in nevtronov.</w:t>
      </w:r>
    </w:p>
    <w:p w14:paraId="26202F84" w14:textId="77777777" w:rsidR="00EF3ECC" w:rsidRDefault="00EF3ECC" w:rsidP="00EF3ECC">
      <w:r>
        <w:t xml:space="preserve">            </w:t>
      </w:r>
    </w:p>
    <w:p w14:paraId="3BCBB218" w14:textId="77777777" w:rsidR="007B3ACE" w:rsidRPr="00EF3ECC" w:rsidRDefault="007B3ACE" w:rsidP="007B3ACE">
      <w:pPr>
        <w:numPr>
          <w:ilvl w:val="0"/>
          <w:numId w:val="2"/>
        </w:numPr>
        <w:rPr>
          <w:b/>
        </w:rPr>
      </w:pPr>
      <w:r w:rsidRPr="00EF3ECC">
        <w:rPr>
          <w:b/>
        </w:rPr>
        <w:t>Katere sile delujejo v atomu in posledica česa so</w:t>
      </w:r>
      <w:r w:rsidR="00EF3ECC" w:rsidRPr="00EF3ECC">
        <w:rPr>
          <w:b/>
        </w:rPr>
        <w:t>.</w:t>
      </w:r>
    </w:p>
    <w:p w14:paraId="107C2614" w14:textId="77777777" w:rsidR="00EF3ECC" w:rsidRDefault="00EF3ECC" w:rsidP="00EF3ECC">
      <w:pPr>
        <w:ind w:left="720"/>
      </w:pPr>
      <w:r>
        <w:t>V atomu deluje električna sila, ki je posledica različnih nabojev jedra in ovojnice, ter centrifugalna sila ketere posledica je kroženja elektronov.</w:t>
      </w:r>
    </w:p>
    <w:p w14:paraId="05CD7B33" w14:textId="77777777" w:rsidR="00EF3ECC" w:rsidRDefault="00EF3ECC" w:rsidP="00EF3ECC">
      <w:pPr>
        <w:ind w:left="720"/>
      </w:pPr>
    </w:p>
    <w:p w14:paraId="36FC1444" w14:textId="77777777" w:rsidR="007B3ACE" w:rsidRPr="00C734AD" w:rsidRDefault="007B3ACE" w:rsidP="007B3ACE">
      <w:pPr>
        <w:numPr>
          <w:ilvl w:val="0"/>
          <w:numId w:val="2"/>
        </w:numPr>
        <w:rPr>
          <w:b/>
        </w:rPr>
      </w:pPr>
      <w:r w:rsidRPr="00C734AD">
        <w:rPr>
          <w:b/>
        </w:rPr>
        <w:t>Kaj so elektroni, kje se nahajajo in kolikšen je njihov naboj</w:t>
      </w:r>
    </w:p>
    <w:p w14:paraId="7FA24C24" w14:textId="77777777" w:rsidR="00EF3ECC" w:rsidRDefault="00EF3ECC" w:rsidP="00EF3ECC">
      <w:pPr>
        <w:ind w:left="720"/>
      </w:pPr>
      <w:r>
        <w:t>Elektroni so najmanši nosilci negativnega naboja.</w:t>
      </w:r>
    </w:p>
    <w:p w14:paraId="1050004F" w14:textId="77777777" w:rsidR="00EF3ECC" w:rsidRDefault="00C734AD" w:rsidP="00EF3ECC">
      <w:pPr>
        <w:ind w:left="720"/>
      </w:pPr>
      <w:r>
        <w:t>Naboj elektrona je: e= -1,6*10 na -19 As.</w:t>
      </w:r>
    </w:p>
    <w:p w14:paraId="68289AA8" w14:textId="77777777" w:rsidR="00EF3ECC" w:rsidRDefault="00EF3ECC" w:rsidP="00EF3ECC">
      <w:pPr>
        <w:ind w:left="720"/>
      </w:pPr>
    </w:p>
    <w:p w14:paraId="78C21591" w14:textId="77777777" w:rsidR="007B3ACE" w:rsidRPr="00C734AD" w:rsidRDefault="007B3ACE" w:rsidP="007B3ACE">
      <w:pPr>
        <w:numPr>
          <w:ilvl w:val="0"/>
          <w:numId w:val="2"/>
        </w:numPr>
        <w:rPr>
          <w:b/>
        </w:rPr>
      </w:pPr>
      <w:r w:rsidRPr="00C734AD">
        <w:rPr>
          <w:b/>
        </w:rPr>
        <w:t>Kaj so protoni, kje se nahajajo in kolikšen je njihov naboj</w:t>
      </w:r>
    </w:p>
    <w:p w14:paraId="48C24327" w14:textId="77777777" w:rsidR="00C734AD" w:rsidRDefault="00C734AD" w:rsidP="00C734AD">
      <w:pPr>
        <w:ind w:left="720"/>
      </w:pPr>
      <w:r>
        <w:t>Protoni so najmanjši nosilci pozitivnega naboja, velikost je za protone in elektrone enaka.</w:t>
      </w:r>
    </w:p>
    <w:p w14:paraId="5F970329" w14:textId="77777777" w:rsidR="00C734AD" w:rsidRDefault="00C734AD" w:rsidP="00C734AD">
      <w:pPr>
        <w:ind w:left="720"/>
      </w:pPr>
      <w:r>
        <w:t>Naboj protona e= +1.6*10 na -19</w:t>
      </w:r>
    </w:p>
    <w:p w14:paraId="3F612D7C" w14:textId="77777777" w:rsidR="00C734AD" w:rsidRDefault="00C734AD" w:rsidP="00C734AD">
      <w:pPr>
        <w:ind w:left="720"/>
      </w:pPr>
    </w:p>
    <w:p w14:paraId="0E1AD5FA" w14:textId="77777777" w:rsidR="007B3ACE" w:rsidRDefault="007B3ACE" w:rsidP="007B3ACE">
      <w:pPr>
        <w:numPr>
          <w:ilvl w:val="0"/>
          <w:numId w:val="2"/>
        </w:numPr>
        <w:rPr>
          <w:b/>
        </w:rPr>
      </w:pPr>
      <w:r w:rsidRPr="00C734AD">
        <w:rPr>
          <w:b/>
        </w:rPr>
        <w:t>Kako dobimo ione</w:t>
      </w:r>
    </w:p>
    <w:p w14:paraId="368F88D3" w14:textId="77777777" w:rsidR="00C734AD" w:rsidRPr="00C734AD" w:rsidRDefault="00C734AD" w:rsidP="00C734AD">
      <w:pPr>
        <w:ind w:left="720"/>
      </w:pPr>
      <w:r>
        <w:t xml:space="preserve">Z drgnenjem ali segrevanjem dodajamo elektronom energijo, zato hitreje krožijo in centridugalne sile premagajo elektročne. Elektroni se odtrgajo iz svojih lupin in začno prosto potovati med atomi ali pa se priključevati k drugim atomom. Število elektronov in protonov ni več enako. </w:t>
      </w:r>
      <w:r w:rsidRPr="00C734AD">
        <w:rPr>
          <w:color w:val="FF0000"/>
        </w:rPr>
        <w:t>Atom se je NAELEKTRIL.  Dobili smo IONE.</w:t>
      </w:r>
    </w:p>
    <w:p w14:paraId="3B80D88D" w14:textId="77777777" w:rsidR="00C734AD" w:rsidRPr="00C734AD" w:rsidRDefault="00C734AD" w:rsidP="00C734AD">
      <w:pPr>
        <w:ind w:left="720"/>
      </w:pPr>
      <w:r>
        <w:t>ION JE NAELEKTREN ATOM</w:t>
      </w:r>
    </w:p>
    <w:p w14:paraId="59006127" w14:textId="77777777" w:rsidR="00C734AD" w:rsidRPr="00C734AD" w:rsidRDefault="00C734AD" w:rsidP="00C734AD">
      <w:pPr>
        <w:ind w:left="720"/>
        <w:rPr>
          <w:b/>
        </w:rPr>
      </w:pPr>
    </w:p>
    <w:p w14:paraId="7E9BFD64" w14:textId="77777777" w:rsidR="007B3ACE" w:rsidRDefault="007B3ACE" w:rsidP="007B3ACE">
      <w:pPr>
        <w:numPr>
          <w:ilvl w:val="0"/>
          <w:numId w:val="2"/>
        </w:numPr>
        <w:rPr>
          <w:b/>
        </w:rPr>
      </w:pPr>
      <w:r w:rsidRPr="00C734AD">
        <w:rPr>
          <w:b/>
        </w:rPr>
        <w:t>Opiši katione,  kje se nahajajo in pojasni, kako izračunamo njihov naboj</w:t>
      </w:r>
      <w:r w:rsidR="00CE2148">
        <w:rPr>
          <w:b/>
        </w:rPr>
        <w:t>.</w:t>
      </w:r>
    </w:p>
    <w:p w14:paraId="4154D891" w14:textId="77777777" w:rsidR="00C734AD" w:rsidRDefault="00CE2148" w:rsidP="00CE2148">
      <w:pPr>
        <w:ind w:left="720"/>
      </w:pPr>
      <w:r>
        <w:t>Kation je ion s pozitivnim električnem nabojem. So pozitivni ker imajo višek nabojev.</w:t>
      </w:r>
    </w:p>
    <w:p w14:paraId="6F051A99" w14:textId="77777777" w:rsidR="00CE2148" w:rsidRDefault="00B7388B" w:rsidP="00CE2148">
      <w:pPr>
        <w:ind w:left="720"/>
      </w:pPr>
      <w:r w:rsidRPr="00B7388B">
        <w:t>Njihovi atomi imajo enega, dva ali tri elektrone na zunanji lupini, zato lažje oddajo te elektrone, kot bi jih sprejeli.</w:t>
      </w:r>
    </w:p>
    <w:p w14:paraId="31DA5D50" w14:textId="77777777" w:rsidR="00B7388B" w:rsidRDefault="00B7388B" w:rsidP="00CE2148">
      <w:pPr>
        <w:ind w:left="720"/>
      </w:pPr>
      <w:r>
        <w:t>Q=n*e</w:t>
      </w:r>
    </w:p>
    <w:p w14:paraId="213A981C" w14:textId="77777777" w:rsidR="00B7388B" w:rsidRDefault="00B7388B" w:rsidP="00CE2148">
      <w:pPr>
        <w:ind w:left="720"/>
      </w:pPr>
      <w:r>
        <w:t>Elementarni naboj= 1,6*10 na -19 AS</w:t>
      </w:r>
    </w:p>
    <w:p w14:paraId="5FEA400A" w14:textId="77777777" w:rsidR="00B7388B" w:rsidRPr="00C734AD" w:rsidRDefault="00B7388B" w:rsidP="00B7388B">
      <w:pPr>
        <w:rPr>
          <w:b/>
        </w:rPr>
      </w:pPr>
    </w:p>
    <w:p w14:paraId="38A79F9E" w14:textId="77777777" w:rsidR="007B3ACE" w:rsidRPr="00B7388B" w:rsidRDefault="007B3ACE" w:rsidP="007B3ACE">
      <w:pPr>
        <w:numPr>
          <w:ilvl w:val="0"/>
          <w:numId w:val="2"/>
        </w:numPr>
        <w:rPr>
          <w:b/>
        </w:rPr>
      </w:pPr>
      <w:r w:rsidRPr="00B7388B">
        <w:rPr>
          <w:b/>
        </w:rPr>
        <w:t>Opiši anione, kje se nahajajo in pojasni, kako izračunamo njihov naboj</w:t>
      </w:r>
      <w:r w:rsidR="00B7388B" w:rsidRPr="00B7388B">
        <w:rPr>
          <w:b/>
        </w:rPr>
        <w:t>.</w:t>
      </w:r>
    </w:p>
    <w:p w14:paraId="11A33E07" w14:textId="77777777" w:rsidR="00B7388B" w:rsidRDefault="00B7388B" w:rsidP="00B7388B">
      <w:pPr>
        <w:ind w:left="720"/>
      </w:pPr>
      <w:r>
        <w:t>Anioni so ioni z negativnim nabojem. So negativni ker imajo višek elektronov.</w:t>
      </w:r>
    </w:p>
    <w:p w14:paraId="3E8F4CEA" w14:textId="77777777" w:rsidR="00B7388B" w:rsidRPr="00B7388B" w:rsidRDefault="00B7388B" w:rsidP="00B7388B">
      <w:pPr>
        <w:ind w:left="720"/>
        <w:rPr>
          <w:b/>
        </w:rPr>
      </w:pPr>
      <w:r w:rsidRPr="00B7388B">
        <w:t>Njihovi atomi imajo pet, šest ali sedem elektronov na zunanji lupini, zato lažje sprejemajo elektrone, kot jih oddajajo.</w:t>
      </w:r>
    </w:p>
    <w:p w14:paraId="1A867398" w14:textId="77777777" w:rsidR="00B7388B" w:rsidRDefault="00B7388B" w:rsidP="00B7388B">
      <w:r>
        <w:t xml:space="preserve">            Q=n*e</w:t>
      </w:r>
    </w:p>
    <w:p w14:paraId="330D45BE" w14:textId="77777777" w:rsidR="00B7388B" w:rsidRDefault="00B7388B" w:rsidP="00B7388B">
      <w:pPr>
        <w:ind w:left="720"/>
      </w:pPr>
      <w:r>
        <w:t>Elementarni naboj -1,6*10 na -19 AS</w:t>
      </w:r>
    </w:p>
    <w:p w14:paraId="1F39545B" w14:textId="77777777" w:rsidR="007B3ACE" w:rsidRPr="00B7388B" w:rsidRDefault="007B3ACE" w:rsidP="007B3ACE">
      <w:pPr>
        <w:numPr>
          <w:ilvl w:val="0"/>
          <w:numId w:val="2"/>
        </w:numPr>
        <w:rPr>
          <w:b/>
        </w:rPr>
      </w:pPr>
      <w:r w:rsidRPr="00B7388B">
        <w:rPr>
          <w:b/>
        </w:rPr>
        <w:t>Zakaj so kovine prevodne</w:t>
      </w:r>
    </w:p>
    <w:p w14:paraId="7565E1B9" w14:textId="77777777" w:rsidR="00B7388B" w:rsidRDefault="00B7388B" w:rsidP="00B7388B">
      <w:pPr>
        <w:ind w:left="720"/>
      </w:pPr>
      <w:r>
        <w:t>Kovinam za ionizacijo ni potrebna energija. Ker se njihovi elektroni prosto gibljejo  v medatomskem prostoru.</w:t>
      </w:r>
    </w:p>
    <w:p w14:paraId="60917F06" w14:textId="77777777" w:rsidR="00B7388B" w:rsidRPr="00B7388B" w:rsidRDefault="00B7388B" w:rsidP="00B7388B">
      <w:pPr>
        <w:rPr>
          <w:b/>
        </w:rPr>
      </w:pPr>
      <w:r>
        <w:t xml:space="preserve">            </w:t>
      </w:r>
    </w:p>
    <w:p w14:paraId="48C2FD18" w14:textId="77777777" w:rsidR="007B3ACE" w:rsidRDefault="007B3ACE" w:rsidP="007B3ACE">
      <w:pPr>
        <w:numPr>
          <w:ilvl w:val="0"/>
          <w:numId w:val="2"/>
        </w:numPr>
      </w:pPr>
      <w:r>
        <w:lastRenderedPageBreak/>
        <w:t>Napiši oznako in enoto za elektrino</w:t>
      </w:r>
    </w:p>
    <w:p w14:paraId="7B745B7B" w14:textId="77777777" w:rsidR="00252D49" w:rsidRDefault="00252D49" w:rsidP="00252D49">
      <w:pPr>
        <w:ind w:left="720"/>
      </w:pPr>
    </w:p>
    <w:p w14:paraId="39E66EC0" w14:textId="77777777" w:rsidR="00252D49" w:rsidRDefault="00252D49" w:rsidP="00252D49">
      <w:pPr>
        <w:ind w:left="720"/>
      </w:pPr>
      <w:r>
        <w:t>ENOTA: As  / C</w:t>
      </w:r>
    </w:p>
    <w:p w14:paraId="58339956" w14:textId="77777777" w:rsidR="00252D49" w:rsidRDefault="00252D49" w:rsidP="00252D49">
      <w:pPr>
        <w:ind w:left="720"/>
      </w:pPr>
      <w:r>
        <w:t>OZNAKA: Q</w:t>
      </w:r>
    </w:p>
    <w:p w14:paraId="4E8E4D0F" w14:textId="77777777" w:rsidR="007B3ACE" w:rsidRDefault="007B3ACE" w:rsidP="007B3ACE"/>
    <w:p w14:paraId="442F29F7" w14:textId="77777777" w:rsidR="007B3ACE" w:rsidRDefault="007B3ACE" w:rsidP="007B3ACE">
      <w:pPr>
        <w:pStyle w:val="Heading2"/>
        <w:rPr>
          <w:i w:val="0"/>
          <w:iCs w:val="0"/>
        </w:rPr>
      </w:pPr>
      <w:bookmarkStart w:id="5" w:name="_Toc238989974"/>
      <w:bookmarkStart w:id="6" w:name="_Toc238989714"/>
      <w:r>
        <w:rPr>
          <w:i w:val="0"/>
          <w:iCs w:val="0"/>
        </w:rPr>
        <w:t>Električni potencial</w:t>
      </w:r>
      <w:bookmarkEnd w:id="5"/>
      <w:bookmarkEnd w:id="6"/>
    </w:p>
    <w:p w14:paraId="6069C9B0" w14:textId="77777777" w:rsidR="007B3ACE" w:rsidRDefault="007B3ACE" w:rsidP="007B3ACE"/>
    <w:p w14:paraId="556B406D" w14:textId="77777777" w:rsidR="007B3ACE" w:rsidRPr="00FD3501" w:rsidRDefault="007B3ACE" w:rsidP="007B3ACE">
      <w:pPr>
        <w:numPr>
          <w:ilvl w:val="0"/>
          <w:numId w:val="3"/>
        </w:numPr>
        <w:rPr>
          <w:rFonts w:ascii="Arial" w:hAnsi="Arial" w:cs="Arial"/>
          <w:b/>
        </w:rPr>
      </w:pPr>
      <w:r w:rsidRPr="00FD3501">
        <w:rPr>
          <w:rFonts w:ascii="Arial" w:hAnsi="Arial" w:cs="Arial"/>
          <w:b/>
        </w:rPr>
        <w:t>Kaj so električni poli</w:t>
      </w:r>
    </w:p>
    <w:p w14:paraId="0E93671F" w14:textId="77777777" w:rsidR="00FD3501" w:rsidRDefault="00FD3501" w:rsidP="00FD3501">
      <w:pPr>
        <w:ind w:left="720"/>
        <w:rPr>
          <w:rFonts w:ascii="Arial" w:hAnsi="Arial" w:cs="Arial"/>
        </w:rPr>
      </w:pPr>
      <w:r>
        <w:rPr>
          <w:rFonts w:ascii="Arial" w:hAnsi="Arial" w:cs="Arial"/>
        </w:rPr>
        <w:t>Nalektrena telesa</w:t>
      </w:r>
    </w:p>
    <w:p w14:paraId="47E7DBB7" w14:textId="77777777" w:rsidR="007B3ACE" w:rsidRDefault="007B3ACE" w:rsidP="007B3ACE">
      <w:pPr>
        <w:numPr>
          <w:ilvl w:val="0"/>
          <w:numId w:val="3"/>
        </w:numPr>
        <w:rPr>
          <w:rFonts w:ascii="Arial" w:hAnsi="Arial" w:cs="Arial"/>
          <w:b/>
        </w:rPr>
      </w:pPr>
      <w:r w:rsidRPr="00FD3501">
        <w:rPr>
          <w:rFonts w:ascii="Arial" w:hAnsi="Arial" w:cs="Arial"/>
          <w:b/>
        </w:rPr>
        <w:t>Kako telo dobi električno potencialno energijo</w:t>
      </w:r>
    </w:p>
    <w:p w14:paraId="24E4D1F3" w14:textId="77777777" w:rsidR="00FD3501" w:rsidRPr="00FD3501" w:rsidRDefault="00FD3501" w:rsidP="00FD3501">
      <w:pPr>
        <w:ind w:left="720"/>
        <w:rPr>
          <w:rFonts w:ascii="Arial" w:hAnsi="Arial" w:cs="Arial"/>
        </w:rPr>
      </w:pPr>
      <w:r>
        <w:rPr>
          <w:rFonts w:ascii="Arial" w:hAnsi="Arial" w:cs="Arial"/>
        </w:rPr>
        <w:t>Z dovajanjem energije oz. delom</w:t>
      </w:r>
      <w:r w:rsidR="003660BB">
        <w:rPr>
          <w:rFonts w:ascii="Arial" w:hAnsi="Arial" w:cs="Arial"/>
        </w:rPr>
        <w:t>.</w:t>
      </w:r>
    </w:p>
    <w:p w14:paraId="79572247" w14:textId="77777777" w:rsidR="00FD3501" w:rsidRPr="00FD3501" w:rsidRDefault="00FD3501" w:rsidP="00FD3501">
      <w:pPr>
        <w:ind w:left="720"/>
        <w:rPr>
          <w:rFonts w:ascii="Arial" w:hAnsi="Arial" w:cs="Arial"/>
          <w:b/>
        </w:rPr>
      </w:pPr>
    </w:p>
    <w:p w14:paraId="1ECAF72E" w14:textId="77777777" w:rsidR="007B3ACE" w:rsidRPr="003660BB" w:rsidRDefault="007B3ACE" w:rsidP="007B3ACE">
      <w:pPr>
        <w:numPr>
          <w:ilvl w:val="0"/>
          <w:numId w:val="3"/>
        </w:numPr>
        <w:rPr>
          <w:rFonts w:ascii="Arial" w:hAnsi="Arial" w:cs="Arial"/>
          <w:b/>
        </w:rPr>
      </w:pPr>
      <w:r w:rsidRPr="003660BB">
        <w:rPr>
          <w:rFonts w:ascii="Arial" w:hAnsi="Arial" w:cs="Arial"/>
          <w:b/>
        </w:rPr>
        <w:t>Kako imenujemo električno potencialno energijo, kako jo označimo in kakšna je enota</w:t>
      </w:r>
    </w:p>
    <w:p w14:paraId="6B795D13" w14:textId="77777777" w:rsidR="003660BB" w:rsidRDefault="003660BB" w:rsidP="003660BB">
      <w:pPr>
        <w:ind w:left="720"/>
        <w:rPr>
          <w:rFonts w:ascii="Arial" w:hAnsi="Arial" w:cs="Arial"/>
        </w:rPr>
      </w:pPr>
      <w:r>
        <w:rPr>
          <w:rFonts w:ascii="Arial" w:hAnsi="Arial" w:cs="Arial"/>
        </w:rPr>
        <w:t>Pravimo ji električni potencial</w:t>
      </w:r>
    </w:p>
    <w:p w14:paraId="29F4990A" w14:textId="77777777" w:rsidR="003660BB" w:rsidRDefault="003660BB" w:rsidP="003660BB">
      <w:pPr>
        <w:ind w:left="720"/>
        <w:rPr>
          <w:rFonts w:ascii="Arial" w:hAnsi="Arial" w:cs="Arial"/>
        </w:rPr>
      </w:pPr>
      <w:r>
        <w:rPr>
          <w:rFonts w:ascii="Arial" w:hAnsi="Arial" w:cs="Arial"/>
        </w:rPr>
        <w:t>OZNAKA: V</w:t>
      </w:r>
    </w:p>
    <w:p w14:paraId="279FE748" w14:textId="77777777" w:rsidR="003660BB" w:rsidRDefault="003660BB" w:rsidP="003660BB">
      <w:pPr>
        <w:ind w:left="720"/>
        <w:rPr>
          <w:rFonts w:ascii="Arial" w:hAnsi="Arial" w:cs="Arial"/>
        </w:rPr>
      </w:pPr>
      <w:r>
        <w:rPr>
          <w:rFonts w:ascii="Arial" w:hAnsi="Arial" w:cs="Arial"/>
        </w:rPr>
        <w:t>ENOTA : V (volt)</w:t>
      </w:r>
    </w:p>
    <w:p w14:paraId="3C78760B" w14:textId="77777777" w:rsidR="003660BB" w:rsidRDefault="003660BB" w:rsidP="003660BB">
      <w:pPr>
        <w:ind w:left="720"/>
        <w:rPr>
          <w:rFonts w:ascii="Arial" w:hAnsi="Arial" w:cs="Arial"/>
        </w:rPr>
      </w:pPr>
    </w:p>
    <w:p w14:paraId="7455695F" w14:textId="77777777" w:rsidR="007B3ACE" w:rsidRDefault="007B3ACE" w:rsidP="007B3ACE">
      <w:pPr>
        <w:numPr>
          <w:ilvl w:val="0"/>
          <w:numId w:val="3"/>
        </w:numPr>
        <w:rPr>
          <w:rFonts w:ascii="Arial" w:hAnsi="Arial" w:cs="Arial"/>
          <w:b/>
        </w:rPr>
      </w:pPr>
      <w:r w:rsidRPr="003660BB">
        <w:rPr>
          <w:rFonts w:ascii="Arial" w:hAnsi="Arial" w:cs="Arial"/>
          <w:b/>
        </w:rPr>
        <w:t>Kako dobimo potencial enega volta</w:t>
      </w:r>
    </w:p>
    <w:p w14:paraId="0BB85880" w14:textId="77777777" w:rsidR="003660BB" w:rsidRDefault="003660BB" w:rsidP="003660BB">
      <w:pPr>
        <w:ind w:left="720"/>
        <w:rPr>
          <w:rFonts w:ascii="Arial" w:hAnsi="Arial" w:cs="Arial"/>
        </w:rPr>
      </w:pPr>
      <w:r>
        <w:rPr>
          <w:rFonts w:ascii="Arial" w:hAnsi="Arial" w:cs="Arial"/>
        </w:rPr>
        <w:t>En volt potenciala dobimo, ko z vloženim delom enega joula ločimo eno As elektrine.</w:t>
      </w:r>
    </w:p>
    <w:p w14:paraId="3A27EB0F" w14:textId="77777777" w:rsidR="003660BB" w:rsidRDefault="003660BB" w:rsidP="003660BB">
      <w:pPr>
        <w:rPr>
          <w:rFonts w:ascii="Arial" w:hAnsi="Arial" w:cs="Arial"/>
        </w:rPr>
      </w:pPr>
    </w:p>
    <w:p w14:paraId="28718002" w14:textId="77777777" w:rsidR="007B3ACE" w:rsidRPr="003660BB" w:rsidRDefault="007B3ACE" w:rsidP="007B3ACE">
      <w:pPr>
        <w:numPr>
          <w:ilvl w:val="0"/>
          <w:numId w:val="3"/>
        </w:numPr>
        <w:rPr>
          <w:rFonts w:ascii="Arial" w:hAnsi="Arial" w:cs="Arial"/>
          <w:b/>
        </w:rPr>
      </w:pPr>
      <w:r w:rsidRPr="003660BB">
        <w:rPr>
          <w:rFonts w:ascii="Arial" w:hAnsi="Arial" w:cs="Arial"/>
          <w:b/>
        </w:rPr>
        <w:t>Kako označimo izhodiščni pol in kolikšen potencial mu pripišemo</w:t>
      </w:r>
    </w:p>
    <w:p w14:paraId="2548933C" w14:textId="77777777" w:rsidR="003660BB" w:rsidRDefault="003660BB" w:rsidP="003660BB">
      <w:pPr>
        <w:ind w:left="720"/>
        <w:rPr>
          <w:rFonts w:ascii="Arial" w:hAnsi="Arial" w:cs="Arial"/>
        </w:rPr>
      </w:pPr>
      <w:r>
        <w:rPr>
          <w:rFonts w:ascii="Arial" w:hAnsi="Arial" w:cs="Arial"/>
        </w:rPr>
        <w:t>Označimo ga z zemljo oz. z – sponko v vezju.</w:t>
      </w:r>
    </w:p>
    <w:p w14:paraId="6C453BB6" w14:textId="77777777" w:rsidR="003660BB" w:rsidRDefault="003660BB" w:rsidP="003660BB">
      <w:pPr>
        <w:ind w:left="720"/>
        <w:rPr>
          <w:rFonts w:ascii="Arial" w:hAnsi="Arial" w:cs="Arial"/>
        </w:rPr>
      </w:pPr>
    </w:p>
    <w:p w14:paraId="3710A9EE" w14:textId="77777777" w:rsidR="007B3ACE" w:rsidRDefault="007B3ACE" w:rsidP="007B3ACE">
      <w:pPr>
        <w:numPr>
          <w:ilvl w:val="0"/>
          <w:numId w:val="3"/>
        </w:numPr>
        <w:rPr>
          <w:rFonts w:ascii="Arial" w:hAnsi="Arial" w:cs="Arial"/>
          <w:b/>
        </w:rPr>
      </w:pPr>
      <w:r w:rsidRPr="003660BB">
        <w:rPr>
          <w:rFonts w:ascii="Arial" w:hAnsi="Arial" w:cs="Arial"/>
          <w:b/>
        </w:rPr>
        <w:t>Ali lahko za izhodišče izberemo poljubni pol in kako to vpliva na vrednosti ostalih polov</w:t>
      </w:r>
    </w:p>
    <w:p w14:paraId="1553F032" w14:textId="77777777" w:rsidR="003660BB" w:rsidRPr="003660BB" w:rsidRDefault="003660BB" w:rsidP="003660BB">
      <w:pPr>
        <w:ind w:left="720"/>
        <w:rPr>
          <w:rFonts w:ascii="Arial" w:hAnsi="Arial" w:cs="Arial"/>
        </w:rPr>
      </w:pPr>
      <w:r>
        <w:rPr>
          <w:rFonts w:ascii="Arial" w:hAnsi="Arial" w:cs="Arial"/>
        </w:rPr>
        <w:t>Da, s tem se spremenijo tudi vse ostale vrednosti polov.</w:t>
      </w:r>
    </w:p>
    <w:p w14:paraId="503274BF" w14:textId="77777777" w:rsidR="007B3ACE" w:rsidRDefault="007B3ACE" w:rsidP="007B3ACE"/>
    <w:p w14:paraId="3AB5A146" w14:textId="77777777" w:rsidR="007B3ACE" w:rsidRDefault="007B3ACE" w:rsidP="007B3ACE">
      <w:pPr>
        <w:pStyle w:val="Heading2"/>
        <w:rPr>
          <w:i w:val="0"/>
          <w:iCs w:val="0"/>
        </w:rPr>
      </w:pPr>
      <w:bookmarkStart w:id="7" w:name="_Toc238989975"/>
      <w:bookmarkStart w:id="8" w:name="_Toc238989715"/>
      <w:r>
        <w:rPr>
          <w:i w:val="0"/>
          <w:iCs w:val="0"/>
        </w:rPr>
        <w:t>Električna napetost</w:t>
      </w:r>
      <w:bookmarkEnd w:id="7"/>
      <w:bookmarkEnd w:id="8"/>
    </w:p>
    <w:p w14:paraId="64F8C4C2" w14:textId="77777777" w:rsidR="007B3ACE" w:rsidRPr="004C5095" w:rsidRDefault="007B3ACE" w:rsidP="007B3ACE">
      <w:pPr>
        <w:rPr>
          <w:b/>
        </w:rPr>
      </w:pPr>
    </w:p>
    <w:p w14:paraId="36A12782" w14:textId="77777777" w:rsidR="007B3ACE" w:rsidRDefault="007B3ACE" w:rsidP="007B3ACE">
      <w:pPr>
        <w:numPr>
          <w:ilvl w:val="0"/>
          <w:numId w:val="4"/>
        </w:numPr>
        <w:rPr>
          <w:rFonts w:ascii="Arial" w:hAnsi="Arial" w:cs="Arial"/>
          <w:b/>
        </w:rPr>
      </w:pPr>
      <w:r w:rsidRPr="004C5095">
        <w:rPr>
          <w:rFonts w:ascii="Arial" w:hAnsi="Arial" w:cs="Arial"/>
          <w:b/>
        </w:rPr>
        <w:t>Kaj je električna napetost</w:t>
      </w:r>
    </w:p>
    <w:p w14:paraId="5F7588AE" w14:textId="77777777" w:rsidR="004C5095" w:rsidRPr="004C5095" w:rsidRDefault="004C5095" w:rsidP="004C5095">
      <w:pPr>
        <w:ind w:left="720"/>
        <w:rPr>
          <w:rFonts w:ascii="Arial" w:hAnsi="Arial" w:cs="Arial"/>
        </w:rPr>
      </w:pPr>
      <w:r>
        <w:rPr>
          <w:rFonts w:ascii="Arial" w:hAnsi="Arial" w:cs="Arial"/>
        </w:rPr>
        <w:t>Napetost je težnja elektrin k vzpostavitvi ravnovesja.</w:t>
      </w:r>
    </w:p>
    <w:p w14:paraId="3B096EFA" w14:textId="77777777" w:rsidR="004C5095" w:rsidRPr="004C5095" w:rsidRDefault="004C5095" w:rsidP="004C5095">
      <w:pPr>
        <w:rPr>
          <w:rFonts w:ascii="Arial" w:hAnsi="Arial" w:cs="Arial"/>
          <w:b/>
        </w:rPr>
      </w:pPr>
    </w:p>
    <w:p w14:paraId="73F338A5" w14:textId="77777777" w:rsidR="007B3ACE" w:rsidRDefault="007B3ACE" w:rsidP="007B3ACE">
      <w:pPr>
        <w:numPr>
          <w:ilvl w:val="0"/>
          <w:numId w:val="4"/>
        </w:numPr>
        <w:rPr>
          <w:rFonts w:ascii="Arial" w:hAnsi="Arial" w:cs="Arial"/>
          <w:b/>
        </w:rPr>
      </w:pPr>
      <w:r w:rsidRPr="004C5095">
        <w:rPr>
          <w:rFonts w:ascii="Arial" w:hAnsi="Arial" w:cs="Arial"/>
          <w:b/>
        </w:rPr>
        <w:t>Kako ustvarimo električno napetost</w:t>
      </w:r>
    </w:p>
    <w:p w14:paraId="54D10B40" w14:textId="77777777" w:rsidR="004C5095" w:rsidRPr="004C5095" w:rsidRDefault="004C5095" w:rsidP="004C5095">
      <w:pPr>
        <w:ind w:left="720"/>
        <w:rPr>
          <w:rFonts w:ascii="Arial" w:hAnsi="Arial" w:cs="Arial"/>
        </w:rPr>
      </w:pPr>
      <w:r>
        <w:rPr>
          <w:rFonts w:ascii="Arial" w:hAnsi="Arial" w:cs="Arial"/>
        </w:rPr>
        <w:t>Električno napetost ustvarijo viri električne energije. Eden takih je generator.</w:t>
      </w:r>
    </w:p>
    <w:p w14:paraId="72A97315" w14:textId="77777777" w:rsidR="007B3ACE" w:rsidRDefault="007B3ACE" w:rsidP="007B3ACE">
      <w:pPr>
        <w:numPr>
          <w:ilvl w:val="0"/>
          <w:numId w:val="4"/>
        </w:numPr>
        <w:rPr>
          <w:rFonts w:ascii="Arial" w:hAnsi="Arial" w:cs="Arial"/>
          <w:b/>
        </w:rPr>
      </w:pPr>
      <w:r w:rsidRPr="004C5095">
        <w:rPr>
          <w:rFonts w:ascii="Arial" w:hAnsi="Arial" w:cs="Arial"/>
          <w:b/>
        </w:rPr>
        <w:t>Napiši oznako in enoto za napetost</w:t>
      </w:r>
    </w:p>
    <w:p w14:paraId="69B0EEDA" w14:textId="77777777" w:rsidR="004C5095" w:rsidRDefault="004C5095" w:rsidP="004C5095">
      <w:pPr>
        <w:ind w:left="720"/>
        <w:rPr>
          <w:rFonts w:ascii="Arial" w:hAnsi="Arial" w:cs="Arial"/>
        </w:rPr>
      </w:pPr>
      <w:r>
        <w:rPr>
          <w:rFonts w:ascii="Arial" w:hAnsi="Arial" w:cs="Arial"/>
        </w:rPr>
        <w:t>OZNAKA: U</w:t>
      </w:r>
    </w:p>
    <w:p w14:paraId="43C815B5" w14:textId="77777777" w:rsidR="004C5095" w:rsidRPr="004C5095" w:rsidRDefault="004C5095" w:rsidP="004C5095">
      <w:pPr>
        <w:ind w:left="720"/>
        <w:rPr>
          <w:rFonts w:ascii="Arial" w:hAnsi="Arial" w:cs="Arial"/>
        </w:rPr>
      </w:pPr>
      <w:r>
        <w:rPr>
          <w:rFonts w:ascii="Arial" w:hAnsi="Arial" w:cs="Arial"/>
        </w:rPr>
        <w:t>ENOTA V (VOLT)</w:t>
      </w:r>
    </w:p>
    <w:p w14:paraId="6DF5ABE6" w14:textId="77777777" w:rsidR="007B3ACE" w:rsidRDefault="007B3ACE" w:rsidP="007B3ACE">
      <w:pPr>
        <w:numPr>
          <w:ilvl w:val="0"/>
          <w:numId w:val="4"/>
        </w:numPr>
        <w:rPr>
          <w:rFonts w:ascii="Arial" w:hAnsi="Arial" w:cs="Arial"/>
          <w:b/>
        </w:rPr>
      </w:pPr>
      <w:r w:rsidRPr="004C5095">
        <w:rPr>
          <w:rFonts w:ascii="Arial" w:hAnsi="Arial" w:cs="Arial"/>
          <w:b/>
        </w:rPr>
        <w:t>Kako označimo napetost v vezju</w:t>
      </w:r>
    </w:p>
    <w:p w14:paraId="04D08D05" w14:textId="77777777" w:rsidR="004C5095" w:rsidRPr="004C5095" w:rsidRDefault="004C5095" w:rsidP="004C5095">
      <w:pPr>
        <w:ind w:left="720"/>
        <w:rPr>
          <w:rFonts w:ascii="Arial" w:hAnsi="Arial" w:cs="Arial"/>
        </w:rPr>
      </w:pPr>
      <w:r>
        <w:rPr>
          <w:rFonts w:ascii="Arial" w:hAnsi="Arial" w:cs="Arial"/>
        </w:rPr>
        <w:t>Z + in - sponko</w:t>
      </w:r>
    </w:p>
    <w:p w14:paraId="4FBEB309" w14:textId="77777777" w:rsidR="007B3ACE" w:rsidRDefault="007B3ACE" w:rsidP="007B3ACE">
      <w:pPr>
        <w:numPr>
          <w:ilvl w:val="0"/>
          <w:numId w:val="4"/>
        </w:numPr>
        <w:rPr>
          <w:rFonts w:ascii="Arial" w:hAnsi="Arial" w:cs="Arial"/>
          <w:b/>
        </w:rPr>
      </w:pPr>
      <w:r w:rsidRPr="004C5095">
        <w:rPr>
          <w:rFonts w:ascii="Arial" w:hAnsi="Arial" w:cs="Arial"/>
          <w:b/>
        </w:rPr>
        <w:t>V katerem primeru napetost predstavlja potencial</w:t>
      </w:r>
    </w:p>
    <w:p w14:paraId="61E73F47" w14:textId="77777777" w:rsidR="00087110" w:rsidRPr="00087110" w:rsidRDefault="00087110" w:rsidP="00087110">
      <w:pPr>
        <w:ind w:left="720"/>
        <w:rPr>
          <w:rFonts w:ascii="Arial" w:hAnsi="Arial" w:cs="Arial"/>
        </w:rPr>
      </w:pPr>
      <w:r>
        <w:rPr>
          <w:rFonts w:ascii="Arial" w:hAnsi="Arial" w:cs="Arial"/>
        </w:rPr>
        <w:t>Z električnim vodnikom povezana kovinska telesa imajo enak električni potencial. Med telesi z istim potencialom ni napetosti, torej tudi ni električnega učinka.</w:t>
      </w:r>
    </w:p>
    <w:p w14:paraId="7F736CEB" w14:textId="77777777" w:rsidR="004C5095" w:rsidRPr="004C5095" w:rsidRDefault="004C5095" w:rsidP="004C5095">
      <w:pPr>
        <w:ind w:left="720"/>
        <w:rPr>
          <w:rFonts w:ascii="Arial" w:hAnsi="Arial" w:cs="Arial"/>
        </w:rPr>
      </w:pPr>
    </w:p>
    <w:p w14:paraId="0A266351" w14:textId="77777777" w:rsidR="00087110" w:rsidRDefault="007B3ACE" w:rsidP="00087110">
      <w:pPr>
        <w:numPr>
          <w:ilvl w:val="0"/>
          <w:numId w:val="4"/>
        </w:numPr>
        <w:rPr>
          <w:rFonts w:ascii="Arial" w:hAnsi="Arial" w:cs="Arial"/>
          <w:b/>
        </w:rPr>
      </w:pPr>
      <w:r w:rsidRPr="004C5095">
        <w:rPr>
          <w:rFonts w:ascii="Arial" w:hAnsi="Arial" w:cs="Arial"/>
          <w:b/>
        </w:rPr>
        <w:t>Naštej vrste napetostnih izvorov in približne vrednosti napetosti, ki jih dajejo</w:t>
      </w:r>
      <w:r w:rsidR="00087110">
        <w:rPr>
          <w:rFonts w:ascii="Arial" w:hAnsi="Arial" w:cs="Arial"/>
          <w:b/>
        </w:rPr>
        <w:t xml:space="preserve">       </w:t>
      </w:r>
    </w:p>
    <w:p w14:paraId="7DBCDC49" w14:textId="77777777" w:rsidR="00087110" w:rsidRPr="00087110" w:rsidRDefault="00087110" w:rsidP="00087110">
      <w:pPr>
        <w:ind w:left="360"/>
        <w:rPr>
          <w:rFonts w:ascii="Arial" w:hAnsi="Arial" w:cs="Arial"/>
        </w:rPr>
      </w:pPr>
      <w:r>
        <w:rPr>
          <w:rFonts w:ascii="Arial" w:hAnsi="Arial" w:cs="Arial"/>
        </w:rPr>
        <w:lastRenderedPageBreak/>
        <w:t>_Kemijska energija, energija trenja, toplotna energija, magnetna energija, svetlobna energija, tlačna energija, elektromagnetna.</w:t>
      </w:r>
    </w:p>
    <w:p w14:paraId="515BCFC2" w14:textId="77777777" w:rsidR="00087110" w:rsidRPr="00087110" w:rsidRDefault="00087110" w:rsidP="00087110">
      <w:pPr>
        <w:ind w:left="360"/>
        <w:rPr>
          <w:rFonts w:ascii="Arial" w:hAnsi="Arial" w:cs="Arial"/>
          <w:b/>
        </w:rPr>
      </w:pPr>
    </w:p>
    <w:p w14:paraId="4A3E2D67" w14:textId="77777777" w:rsidR="00087110" w:rsidRDefault="007B3ACE" w:rsidP="00087110">
      <w:pPr>
        <w:numPr>
          <w:ilvl w:val="0"/>
          <w:numId w:val="4"/>
        </w:numPr>
        <w:rPr>
          <w:rFonts w:ascii="Arial" w:hAnsi="Arial" w:cs="Arial"/>
          <w:b/>
        </w:rPr>
      </w:pPr>
      <w:r w:rsidRPr="004C5095">
        <w:rPr>
          <w:rFonts w:ascii="Arial" w:hAnsi="Arial" w:cs="Arial"/>
          <w:b/>
        </w:rPr>
        <w:t>Opiši enosmerno napetost</w:t>
      </w:r>
    </w:p>
    <w:p w14:paraId="4E609FC9" w14:textId="77777777" w:rsidR="00087110" w:rsidRPr="00087110" w:rsidRDefault="00087110" w:rsidP="00087110">
      <w:pPr>
        <w:ind w:left="720"/>
        <w:rPr>
          <w:rFonts w:ascii="Arial" w:hAnsi="Arial" w:cs="Arial"/>
        </w:rPr>
      </w:pPr>
      <w:r>
        <w:rPr>
          <w:rFonts w:ascii="Arial" w:hAnsi="Arial" w:cs="Arial"/>
        </w:rPr>
        <w:t>Je stalne velikosti in smeri, označujemo z oznako dc</w:t>
      </w:r>
    </w:p>
    <w:p w14:paraId="6BDEB3EA" w14:textId="77777777" w:rsidR="007B3ACE" w:rsidRDefault="007B3ACE" w:rsidP="007B3ACE">
      <w:pPr>
        <w:numPr>
          <w:ilvl w:val="0"/>
          <w:numId w:val="4"/>
        </w:numPr>
        <w:rPr>
          <w:rFonts w:ascii="Arial" w:hAnsi="Arial" w:cs="Arial"/>
          <w:b/>
        </w:rPr>
      </w:pPr>
      <w:r w:rsidRPr="004C5095">
        <w:rPr>
          <w:rFonts w:ascii="Arial" w:hAnsi="Arial" w:cs="Arial"/>
          <w:b/>
        </w:rPr>
        <w:t>Opiši izmenično napetost</w:t>
      </w:r>
    </w:p>
    <w:p w14:paraId="59A9064D" w14:textId="77777777" w:rsidR="00087110" w:rsidRPr="00087110" w:rsidRDefault="00087110" w:rsidP="00087110">
      <w:pPr>
        <w:ind w:left="720"/>
        <w:rPr>
          <w:rFonts w:ascii="Arial" w:hAnsi="Arial" w:cs="Arial"/>
        </w:rPr>
      </w:pPr>
      <w:r>
        <w:rPr>
          <w:rFonts w:ascii="Arial" w:hAnsi="Arial" w:cs="Arial"/>
        </w:rPr>
        <w:t>Periodično spreminja velikost in smer, označujemo z oznako ac</w:t>
      </w:r>
    </w:p>
    <w:p w14:paraId="4463A033" w14:textId="77777777" w:rsidR="007B3ACE" w:rsidRDefault="007B3ACE" w:rsidP="007B3ACE">
      <w:pPr>
        <w:numPr>
          <w:ilvl w:val="0"/>
          <w:numId w:val="4"/>
        </w:numPr>
        <w:rPr>
          <w:rFonts w:ascii="Arial" w:hAnsi="Arial" w:cs="Arial"/>
          <w:b/>
        </w:rPr>
      </w:pPr>
      <w:r w:rsidRPr="004C5095">
        <w:rPr>
          <w:rFonts w:ascii="Arial" w:hAnsi="Arial" w:cs="Arial"/>
          <w:b/>
        </w:rPr>
        <w:t>Nariši graf enosmerne napetosti</w:t>
      </w:r>
    </w:p>
    <w:p w14:paraId="3D059167" w14:textId="77777777" w:rsidR="00087110" w:rsidRDefault="00087110" w:rsidP="00087110">
      <w:pPr>
        <w:ind w:left="720"/>
        <w:rPr>
          <w:rFonts w:ascii="Arial" w:hAnsi="Arial" w:cs="Arial"/>
          <w:b/>
        </w:rPr>
      </w:pPr>
    </w:p>
    <w:p w14:paraId="19A80432" w14:textId="77777777" w:rsidR="00087110" w:rsidRDefault="00087110" w:rsidP="00087110">
      <w:pPr>
        <w:ind w:left="720"/>
        <w:rPr>
          <w:rFonts w:ascii="Arial" w:hAnsi="Arial" w:cs="Arial"/>
          <w:b/>
        </w:rPr>
      </w:pPr>
    </w:p>
    <w:p w14:paraId="5DB5BB98" w14:textId="77777777" w:rsidR="00087110" w:rsidRDefault="00087110" w:rsidP="00087110">
      <w:pPr>
        <w:ind w:left="720"/>
        <w:rPr>
          <w:rFonts w:ascii="Arial" w:hAnsi="Arial" w:cs="Arial"/>
          <w:b/>
        </w:rPr>
      </w:pPr>
    </w:p>
    <w:p w14:paraId="1FEA905C" w14:textId="77777777" w:rsidR="00087110" w:rsidRDefault="00087110" w:rsidP="00087110">
      <w:pPr>
        <w:ind w:left="720"/>
        <w:rPr>
          <w:rFonts w:ascii="Arial" w:hAnsi="Arial" w:cs="Arial"/>
          <w:b/>
        </w:rPr>
      </w:pPr>
    </w:p>
    <w:p w14:paraId="04B0E09C" w14:textId="77777777" w:rsidR="00087110" w:rsidRPr="004C5095" w:rsidRDefault="00087110" w:rsidP="00087110">
      <w:pPr>
        <w:ind w:left="720"/>
        <w:rPr>
          <w:rFonts w:ascii="Arial" w:hAnsi="Arial" w:cs="Arial"/>
          <w:b/>
        </w:rPr>
      </w:pPr>
    </w:p>
    <w:p w14:paraId="10A56338" w14:textId="77777777" w:rsidR="007B3ACE" w:rsidRDefault="007B3ACE" w:rsidP="007B3ACE">
      <w:pPr>
        <w:numPr>
          <w:ilvl w:val="0"/>
          <w:numId w:val="4"/>
        </w:numPr>
        <w:rPr>
          <w:rFonts w:ascii="Arial" w:hAnsi="Arial" w:cs="Arial"/>
          <w:b/>
        </w:rPr>
      </w:pPr>
      <w:r w:rsidRPr="004C5095">
        <w:rPr>
          <w:rFonts w:ascii="Arial" w:hAnsi="Arial" w:cs="Arial"/>
          <w:b/>
        </w:rPr>
        <w:t>Nariši graf izmenične napetosti</w:t>
      </w:r>
    </w:p>
    <w:p w14:paraId="33DC04B5" w14:textId="77777777" w:rsidR="00087110" w:rsidRDefault="00087110" w:rsidP="00087110">
      <w:pPr>
        <w:rPr>
          <w:rFonts w:ascii="Arial" w:hAnsi="Arial" w:cs="Arial"/>
          <w:b/>
        </w:rPr>
      </w:pPr>
    </w:p>
    <w:p w14:paraId="1AAD516C" w14:textId="77777777" w:rsidR="00087110" w:rsidRDefault="00087110" w:rsidP="00087110">
      <w:pPr>
        <w:rPr>
          <w:rFonts w:ascii="Arial" w:hAnsi="Arial" w:cs="Arial"/>
          <w:b/>
        </w:rPr>
      </w:pPr>
    </w:p>
    <w:p w14:paraId="06196285" w14:textId="77777777" w:rsidR="00087110" w:rsidRDefault="00087110" w:rsidP="00087110">
      <w:pPr>
        <w:rPr>
          <w:rFonts w:ascii="Arial" w:hAnsi="Arial" w:cs="Arial"/>
          <w:b/>
        </w:rPr>
      </w:pPr>
    </w:p>
    <w:p w14:paraId="16E54A55" w14:textId="77777777" w:rsidR="00087110" w:rsidRPr="004C5095" w:rsidRDefault="00087110" w:rsidP="00087110">
      <w:pPr>
        <w:rPr>
          <w:rFonts w:ascii="Arial" w:hAnsi="Arial" w:cs="Arial"/>
          <w:b/>
        </w:rPr>
      </w:pPr>
    </w:p>
    <w:p w14:paraId="75615353" w14:textId="77777777" w:rsidR="007B3ACE" w:rsidRDefault="007B3ACE" w:rsidP="007B3ACE">
      <w:pPr>
        <w:numPr>
          <w:ilvl w:val="0"/>
          <w:numId w:val="4"/>
        </w:numPr>
        <w:rPr>
          <w:rFonts w:ascii="Arial" w:hAnsi="Arial" w:cs="Arial"/>
          <w:b/>
        </w:rPr>
      </w:pPr>
      <w:r w:rsidRPr="004C5095">
        <w:rPr>
          <w:rFonts w:ascii="Arial" w:hAnsi="Arial" w:cs="Arial"/>
          <w:b/>
        </w:rPr>
        <w:t>S čim preverjamo prisotnost potenciala</w:t>
      </w:r>
    </w:p>
    <w:p w14:paraId="31C69D0D" w14:textId="77777777" w:rsidR="00087110" w:rsidRPr="00087110" w:rsidRDefault="00087110" w:rsidP="00087110">
      <w:pPr>
        <w:ind w:left="720"/>
        <w:rPr>
          <w:rFonts w:ascii="Arial" w:hAnsi="Arial" w:cs="Arial"/>
        </w:rPr>
      </w:pPr>
      <w:r>
        <w:rPr>
          <w:rFonts w:ascii="Arial" w:hAnsi="Arial" w:cs="Arial"/>
        </w:rPr>
        <w:t>S preizkuševalnikom s tlivko</w:t>
      </w:r>
    </w:p>
    <w:p w14:paraId="2B83C5FA" w14:textId="77777777" w:rsidR="007B3ACE" w:rsidRDefault="007B3ACE" w:rsidP="007B3ACE">
      <w:pPr>
        <w:numPr>
          <w:ilvl w:val="0"/>
          <w:numId w:val="4"/>
        </w:numPr>
        <w:rPr>
          <w:rFonts w:ascii="Arial" w:hAnsi="Arial" w:cs="Arial"/>
          <w:b/>
        </w:rPr>
      </w:pPr>
      <w:r w:rsidRPr="004C5095">
        <w:rPr>
          <w:rFonts w:ascii="Arial" w:hAnsi="Arial" w:cs="Arial"/>
          <w:b/>
        </w:rPr>
        <w:t>S katerim inštrumentom merimo napetost in kako ga priključimo</w:t>
      </w:r>
    </w:p>
    <w:p w14:paraId="794EE1E2" w14:textId="77777777" w:rsidR="00087110" w:rsidRPr="00087110" w:rsidRDefault="00087110" w:rsidP="00087110">
      <w:pPr>
        <w:ind w:left="720"/>
        <w:rPr>
          <w:rFonts w:ascii="Arial" w:hAnsi="Arial" w:cs="Arial"/>
        </w:rPr>
      </w:pPr>
      <w:r>
        <w:rPr>
          <w:rFonts w:ascii="Arial" w:hAnsi="Arial" w:cs="Arial"/>
        </w:rPr>
        <w:t>Z volt metrom ,priključimo ga vzporedno na porabnik oz. vir napetosti.</w:t>
      </w:r>
    </w:p>
    <w:p w14:paraId="623C81AD" w14:textId="77777777" w:rsidR="007B3ACE" w:rsidRDefault="007B3ACE" w:rsidP="007B3ACE">
      <w:pPr>
        <w:numPr>
          <w:ilvl w:val="0"/>
          <w:numId w:val="4"/>
        </w:numPr>
        <w:rPr>
          <w:rFonts w:ascii="Arial" w:hAnsi="Arial" w:cs="Arial"/>
          <w:b/>
        </w:rPr>
      </w:pPr>
      <w:r w:rsidRPr="004C5095">
        <w:rPr>
          <w:rFonts w:ascii="Arial" w:hAnsi="Arial" w:cs="Arial"/>
          <w:b/>
        </w:rPr>
        <w:t xml:space="preserve"> Kako izračunamo napetost med dvema poloma</w:t>
      </w:r>
    </w:p>
    <w:p w14:paraId="4647BD50" w14:textId="77777777" w:rsidR="00087110" w:rsidRPr="00087110" w:rsidRDefault="00087110" w:rsidP="00087110">
      <w:pPr>
        <w:ind w:left="720"/>
        <w:rPr>
          <w:rFonts w:ascii="Arial" w:hAnsi="Arial" w:cs="Arial"/>
          <w:sz w:val="16"/>
          <w:szCs w:val="16"/>
        </w:rPr>
      </w:pPr>
      <w:r>
        <w:rPr>
          <w:rFonts w:ascii="Arial" w:hAnsi="Arial" w:cs="Arial"/>
        </w:rPr>
        <w:t>U</w:t>
      </w:r>
      <w:r>
        <w:rPr>
          <w:rFonts w:ascii="Arial" w:hAnsi="Arial" w:cs="Arial"/>
          <w:sz w:val="16"/>
          <w:szCs w:val="16"/>
        </w:rPr>
        <w:t>12</w:t>
      </w:r>
      <w:r>
        <w:rPr>
          <w:rFonts w:ascii="Arial" w:hAnsi="Arial" w:cs="Arial"/>
        </w:rPr>
        <w:t>=V</w:t>
      </w:r>
      <w:r>
        <w:rPr>
          <w:rFonts w:ascii="Arial" w:hAnsi="Arial" w:cs="Arial"/>
          <w:sz w:val="16"/>
          <w:szCs w:val="16"/>
        </w:rPr>
        <w:t>1</w:t>
      </w:r>
      <w:r>
        <w:rPr>
          <w:rFonts w:ascii="Arial" w:hAnsi="Arial" w:cs="Arial"/>
        </w:rPr>
        <w:t>-V</w:t>
      </w:r>
      <w:r>
        <w:rPr>
          <w:rFonts w:ascii="Arial" w:hAnsi="Arial" w:cs="Arial"/>
          <w:sz w:val="16"/>
          <w:szCs w:val="16"/>
        </w:rPr>
        <w:t>2</w:t>
      </w:r>
    </w:p>
    <w:p w14:paraId="49367C61" w14:textId="77777777" w:rsidR="007B3ACE" w:rsidRDefault="007B3ACE" w:rsidP="007B3ACE">
      <w:pPr>
        <w:numPr>
          <w:ilvl w:val="0"/>
          <w:numId w:val="4"/>
        </w:numPr>
        <w:rPr>
          <w:rFonts w:ascii="Arial" w:hAnsi="Arial" w:cs="Arial"/>
          <w:b/>
        </w:rPr>
      </w:pPr>
      <w:r w:rsidRPr="004C5095">
        <w:rPr>
          <w:rFonts w:ascii="Arial" w:hAnsi="Arial" w:cs="Arial"/>
          <w:b/>
        </w:rPr>
        <w:t xml:space="preserve"> Kdaj med dvema poloma vlada napetost</w:t>
      </w:r>
    </w:p>
    <w:p w14:paraId="4A4E78AB" w14:textId="77777777" w:rsidR="00087110" w:rsidRPr="00087110" w:rsidRDefault="00F16B3B" w:rsidP="00087110">
      <w:pPr>
        <w:ind w:left="720"/>
        <w:rPr>
          <w:rFonts w:ascii="Arial" w:hAnsi="Arial" w:cs="Arial"/>
        </w:rPr>
      </w:pPr>
      <w:r>
        <w:rPr>
          <w:rFonts w:ascii="Arial" w:hAnsi="Arial" w:cs="Arial"/>
        </w:rPr>
        <w:t>Če imamo dve naelektreni telesi, katerih potenciala se razlikujeta po velikosti, predznaku ali obojem hkrati med njima vlada napetost, saj naboji želijo ponovno ustvariti ravnovesje.</w:t>
      </w:r>
    </w:p>
    <w:p w14:paraId="3F781362" w14:textId="77777777" w:rsidR="007B3ACE" w:rsidRPr="004C5095" w:rsidRDefault="007B3ACE" w:rsidP="007B3ACE">
      <w:pPr>
        <w:rPr>
          <w:rFonts w:ascii="Arial" w:hAnsi="Arial" w:cs="Arial"/>
          <w:b/>
        </w:rPr>
      </w:pPr>
    </w:p>
    <w:p w14:paraId="7C8C7994" w14:textId="77777777" w:rsidR="007B3ACE" w:rsidRPr="004C5095" w:rsidRDefault="007B3ACE" w:rsidP="007B3ACE">
      <w:pPr>
        <w:rPr>
          <w:rFonts w:ascii="Arial" w:hAnsi="Arial" w:cs="Arial"/>
          <w:b/>
        </w:rPr>
      </w:pPr>
    </w:p>
    <w:p w14:paraId="342120F2" w14:textId="77777777" w:rsidR="007B3ACE" w:rsidRPr="00B90863" w:rsidRDefault="007B3ACE" w:rsidP="007B3ACE">
      <w:pPr>
        <w:pStyle w:val="Heading2"/>
        <w:rPr>
          <w:i w:val="0"/>
          <w:iCs w:val="0"/>
        </w:rPr>
      </w:pPr>
      <w:bookmarkStart w:id="9" w:name="_Toc238989976"/>
      <w:bookmarkStart w:id="10" w:name="_Toc238989716"/>
      <w:r>
        <w:rPr>
          <w:i w:val="0"/>
          <w:iCs w:val="0"/>
        </w:rPr>
        <w:t>Električni tok</w:t>
      </w:r>
      <w:bookmarkEnd w:id="9"/>
      <w:bookmarkEnd w:id="10"/>
      <w:r>
        <w:rPr>
          <w:i w:val="0"/>
          <w:iCs w:val="0"/>
        </w:rPr>
        <w:br/>
      </w:r>
    </w:p>
    <w:p w14:paraId="75F9B941" w14:textId="77777777" w:rsidR="007B3ACE" w:rsidRDefault="007B3ACE" w:rsidP="007B3ACE">
      <w:pPr>
        <w:numPr>
          <w:ilvl w:val="0"/>
          <w:numId w:val="4"/>
        </w:numPr>
        <w:rPr>
          <w:rFonts w:ascii="Arial" w:hAnsi="Arial" w:cs="Arial"/>
          <w:b/>
        </w:rPr>
      </w:pPr>
      <w:r w:rsidRPr="00B90863">
        <w:rPr>
          <w:rFonts w:ascii="Arial" w:hAnsi="Arial" w:cs="Arial"/>
          <w:b/>
        </w:rPr>
        <w:t>Kaj je električni tok</w:t>
      </w:r>
    </w:p>
    <w:p w14:paraId="0844EE8C" w14:textId="77777777" w:rsidR="00B90863" w:rsidRPr="00B90863" w:rsidRDefault="00B90863" w:rsidP="00B90863">
      <w:pPr>
        <w:ind w:left="720"/>
        <w:rPr>
          <w:rFonts w:ascii="Arial" w:hAnsi="Arial" w:cs="Arial"/>
        </w:rPr>
      </w:pPr>
      <w:r>
        <w:rPr>
          <w:rFonts w:ascii="Arial" w:hAnsi="Arial" w:cs="Arial"/>
        </w:rPr>
        <w:t>Je usmerjeno gibanje elektrine oz. naboja.</w:t>
      </w:r>
    </w:p>
    <w:p w14:paraId="5780351E" w14:textId="77777777" w:rsidR="00B90863" w:rsidRPr="00B90863" w:rsidRDefault="00B90863" w:rsidP="00B90863">
      <w:pPr>
        <w:ind w:left="360"/>
        <w:rPr>
          <w:rFonts w:ascii="Arial" w:hAnsi="Arial" w:cs="Arial"/>
          <w:b/>
        </w:rPr>
      </w:pPr>
    </w:p>
    <w:p w14:paraId="6C82ABF1" w14:textId="77777777" w:rsidR="007B3ACE" w:rsidRDefault="007B3ACE" w:rsidP="007B3ACE">
      <w:pPr>
        <w:numPr>
          <w:ilvl w:val="0"/>
          <w:numId w:val="4"/>
        </w:numPr>
        <w:rPr>
          <w:rFonts w:ascii="Arial" w:hAnsi="Arial" w:cs="Arial"/>
          <w:b/>
        </w:rPr>
      </w:pPr>
      <w:r w:rsidRPr="00B90863">
        <w:rPr>
          <w:rFonts w:ascii="Arial" w:hAnsi="Arial" w:cs="Arial"/>
          <w:b/>
        </w:rPr>
        <w:t>Kaj je vzrok električnega toka</w:t>
      </w:r>
    </w:p>
    <w:p w14:paraId="6C0B39E7" w14:textId="77777777" w:rsidR="00B90863" w:rsidRPr="00B90863" w:rsidRDefault="00B90863" w:rsidP="00B90863">
      <w:pPr>
        <w:pStyle w:val="ListParagraph"/>
        <w:rPr>
          <w:rFonts w:ascii="Arial" w:hAnsi="Arial" w:cs="Arial"/>
        </w:rPr>
      </w:pPr>
      <w:r>
        <w:rPr>
          <w:rFonts w:ascii="Arial" w:hAnsi="Arial" w:cs="Arial"/>
        </w:rPr>
        <w:t>Vzrok je električna napetost  oziroma razlika potencialov.</w:t>
      </w:r>
    </w:p>
    <w:p w14:paraId="05B94EC7" w14:textId="77777777" w:rsidR="00B90863" w:rsidRPr="00B90863" w:rsidRDefault="00B90863" w:rsidP="00B90863">
      <w:pPr>
        <w:ind w:left="720"/>
        <w:rPr>
          <w:rFonts w:ascii="Arial" w:hAnsi="Arial" w:cs="Arial"/>
          <w:b/>
        </w:rPr>
      </w:pPr>
    </w:p>
    <w:p w14:paraId="310FE583" w14:textId="77777777" w:rsidR="007B3ACE" w:rsidRDefault="007B3ACE" w:rsidP="007B3ACE">
      <w:pPr>
        <w:numPr>
          <w:ilvl w:val="0"/>
          <w:numId w:val="4"/>
        </w:numPr>
        <w:rPr>
          <w:rFonts w:ascii="Arial" w:hAnsi="Arial" w:cs="Arial"/>
          <w:b/>
        </w:rPr>
      </w:pPr>
      <w:r w:rsidRPr="00B90863">
        <w:rPr>
          <w:rFonts w:ascii="Arial" w:hAnsi="Arial" w:cs="Arial"/>
          <w:b/>
        </w:rPr>
        <w:t>Napiši oznako in enoto električnega toka</w:t>
      </w:r>
    </w:p>
    <w:p w14:paraId="49E4956D" w14:textId="77777777" w:rsidR="00B90863" w:rsidRDefault="00B90863" w:rsidP="00B90863">
      <w:pPr>
        <w:ind w:left="720"/>
        <w:rPr>
          <w:rFonts w:ascii="Arial" w:hAnsi="Arial" w:cs="Arial"/>
        </w:rPr>
      </w:pPr>
      <w:r>
        <w:rPr>
          <w:rFonts w:ascii="Arial" w:hAnsi="Arial" w:cs="Arial"/>
        </w:rPr>
        <w:t>OZNAKA: I</w:t>
      </w:r>
    </w:p>
    <w:p w14:paraId="61455156" w14:textId="77777777" w:rsidR="00B90863" w:rsidRPr="00B90863" w:rsidRDefault="00B90863" w:rsidP="00B90863">
      <w:pPr>
        <w:ind w:left="720"/>
        <w:rPr>
          <w:rFonts w:ascii="Arial" w:hAnsi="Arial" w:cs="Arial"/>
        </w:rPr>
      </w:pPr>
      <w:r>
        <w:rPr>
          <w:rFonts w:ascii="Arial" w:hAnsi="Arial" w:cs="Arial"/>
        </w:rPr>
        <w:t>ENOTA:  A</w:t>
      </w:r>
    </w:p>
    <w:p w14:paraId="3B4E28CF" w14:textId="77777777" w:rsidR="007B3ACE" w:rsidRDefault="007B3ACE" w:rsidP="007B3ACE">
      <w:pPr>
        <w:numPr>
          <w:ilvl w:val="0"/>
          <w:numId w:val="4"/>
        </w:numPr>
        <w:rPr>
          <w:rFonts w:ascii="Arial" w:hAnsi="Arial" w:cs="Arial"/>
          <w:b/>
        </w:rPr>
      </w:pPr>
      <w:r w:rsidRPr="00B90863">
        <w:rPr>
          <w:rFonts w:ascii="Arial" w:hAnsi="Arial" w:cs="Arial"/>
          <w:b/>
        </w:rPr>
        <w:t>Kako označimo tok v vezju</w:t>
      </w:r>
    </w:p>
    <w:p w14:paraId="40805B80" w14:textId="77777777" w:rsidR="00B90863" w:rsidRDefault="00B90863" w:rsidP="00B90863">
      <w:pPr>
        <w:ind w:left="720"/>
        <w:rPr>
          <w:rFonts w:ascii="Arial" w:hAnsi="Arial" w:cs="Arial"/>
          <w:i/>
        </w:rPr>
      </w:pPr>
      <w:r>
        <w:rPr>
          <w:rFonts w:ascii="Arial" w:hAnsi="Arial" w:cs="Arial"/>
        </w:rPr>
        <w:t xml:space="preserve">Z poševno črko I   (  </w:t>
      </w:r>
      <w:r>
        <w:rPr>
          <w:rFonts w:ascii="Arial" w:hAnsi="Arial" w:cs="Arial"/>
          <w:i/>
        </w:rPr>
        <w:t>I )</w:t>
      </w:r>
    </w:p>
    <w:p w14:paraId="17431039" w14:textId="77777777" w:rsidR="00B90863" w:rsidRPr="00B90863" w:rsidRDefault="00B90863" w:rsidP="00B90863">
      <w:pPr>
        <w:rPr>
          <w:rFonts w:ascii="Arial" w:hAnsi="Arial" w:cs="Arial"/>
          <w:b/>
        </w:rPr>
      </w:pPr>
    </w:p>
    <w:p w14:paraId="02D22291" w14:textId="77777777" w:rsidR="007B3ACE" w:rsidRDefault="007B3ACE" w:rsidP="007B3ACE">
      <w:pPr>
        <w:numPr>
          <w:ilvl w:val="0"/>
          <w:numId w:val="4"/>
        </w:numPr>
        <w:rPr>
          <w:rFonts w:ascii="Arial" w:hAnsi="Arial" w:cs="Arial"/>
          <w:b/>
        </w:rPr>
      </w:pPr>
      <w:r w:rsidRPr="00B90863">
        <w:rPr>
          <w:rFonts w:ascii="Arial" w:hAnsi="Arial" w:cs="Arial"/>
          <w:b/>
        </w:rPr>
        <w:t>Napiši in razloži enačbo za jakost električnega toka</w:t>
      </w:r>
    </w:p>
    <w:p w14:paraId="5284CF92" w14:textId="77777777" w:rsidR="00B90863" w:rsidRDefault="00B90863" w:rsidP="00B90863">
      <w:pPr>
        <w:ind w:left="720"/>
        <w:rPr>
          <w:rFonts w:ascii="Arial" w:hAnsi="Arial" w:cs="Arial"/>
          <w:b/>
        </w:rPr>
      </w:pPr>
    </w:p>
    <w:p w14:paraId="4C1BE50A" w14:textId="77777777" w:rsidR="00B90863" w:rsidRPr="00B90863" w:rsidRDefault="00B90863" w:rsidP="00B90863">
      <w:pPr>
        <w:ind w:left="720"/>
        <w:rPr>
          <w:rFonts w:ascii="Arial" w:hAnsi="Arial" w:cs="Arial"/>
        </w:rPr>
      </w:pPr>
      <w:r w:rsidRPr="00B90863">
        <w:rPr>
          <w:rFonts w:ascii="Arial" w:hAnsi="Arial" w:cs="Arial"/>
        </w:rPr>
        <w:t>I = Q/t        I= el. tok    Q= naboj  t= čas</w:t>
      </w:r>
    </w:p>
    <w:p w14:paraId="652E88AC" w14:textId="77777777" w:rsidR="00B90863" w:rsidRPr="00B90863" w:rsidRDefault="00B90863" w:rsidP="00B90863">
      <w:pPr>
        <w:ind w:left="720"/>
        <w:rPr>
          <w:rFonts w:ascii="Arial" w:hAnsi="Arial" w:cs="Arial"/>
        </w:rPr>
      </w:pPr>
    </w:p>
    <w:p w14:paraId="453E18BC" w14:textId="77777777" w:rsidR="00B90863" w:rsidRPr="00B90863" w:rsidRDefault="00B90863" w:rsidP="00B90863">
      <w:pPr>
        <w:ind w:left="720"/>
        <w:rPr>
          <w:rFonts w:ascii="Arial" w:hAnsi="Arial" w:cs="Arial"/>
        </w:rPr>
      </w:pPr>
      <w:r w:rsidRPr="00B90863">
        <w:rPr>
          <w:rFonts w:ascii="Arial" w:hAnsi="Arial" w:cs="Arial"/>
        </w:rPr>
        <w:t xml:space="preserve">El tok je premo sorazmeren z nabojem in obratno sorazmeren s časom </w:t>
      </w:r>
    </w:p>
    <w:p w14:paraId="7A47AD80" w14:textId="77777777" w:rsidR="00B90863" w:rsidRPr="00B90863" w:rsidRDefault="00B90863" w:rsidP="00B90863">
      <w:pPr>
        <w:ind w:left="720"/>
        <w:rPr>
          <w:rFonts w:ascii="Arial" w:hAnsi="Arial" w:cs="Arial"/>
          <w:b/>
        </w:rPr>
      </w:pPr>
    </w:p>
    <w:p w14:paraId="2AD7F319" w14:textId="77777777" w:rsidR="007B3ACE" w:rsidRDefault="007B3ACE" w:rsidP="007B3ACE">
      <w:pPr>
        <w:numPr>
          <w:ilvl w:val="0"/>
          <w:numId w:val="4"/>
        </w:numPr>
        <w:rPr>
          <w:rFonts w:ascii="Arial" w:hAnsi="Arial" w:cs="Arial"/>
          <w:b/>
        </w:rPr>
      </w:pPr>
      <w:r w:rsidRPr="00B90863">
        <w:rPr>
          <w:rFonts w:ascii="Arial" w:hAnsi="Arial" w:cs="Arial"/>
          <w:b/>
        </w:rPr>
        <w:t xml:space="preserve"> Opiši prevodnike</w:t>
      </w:r>
      <w:r w:rsidR="0031389A">
        <w:rPr>
          <w:rFonts w:ascii="Arial" w:hAnsi="Arial" w:cs="Arial"/>
          <w:b/>
        </w:rPr>
        <w:t xml:space="preserve">                                       </w:t>
      </w:r>
      <w:r w:rsidR="0031389A">
        <w:rPr>
          <w:rFonts w:ascii="Arial" w:hAnsi="Arial" w:cs="Arial"/>
          <w:b/>
          <w:sz w:val="16"/>
          <w:szCs w:val="16"/>
        </w:rPr>
        <w:t>3</w:t>
      </w:r>
    </w:p>
    <w:p w14:paraId="3995D9A1" w14:textId="77777777" w:rsidR="00B90863" w:rsidRDefault="00B90863" w:rsidP="00B90863">
      <w:pPr>
        <w:ind w:left="720"/>
        <w:rPr>
          <w:rFonts w:ascii="Arial" w:hAnsi="Arial" w:cs="Arial"/>
        </w:rPr>
      </w:pPr>
      <w:r>
        <w:rPr>
          <w:rFonts w:ascii="Arial" w:hAnsi="Arial" w:cs="Arial"/>
        </w:rPr>
        <w:t xml:space="preserve">Imajo veliko prostih nosilcev naboja. V 1cm </w:t>
      </w:r>
      <w:r w:rsidR="0031389A">
        <w:rPr>
          <w:rFonts w:ascii="Arial" w:hAnsi="Arial" w:cs="Arial"/>
        </w:rPr>
        <w:t xml:space="preserve"> jih je približno 10 na 23</w:t>
      </w:r>
    </w:p>
    <w:p w14:paraId="44CABD45" w14:textId="77777777" w:rsidR="0031389A" w:rsidRPr="0031389A" w:rsidRDefault="0031389A" w:rsidP="00B90863">
      <w:pPr>
        <w:ind w:left="720"/>
        <w:rPr>
          <w:rFonts w:ascii="Arial" w:hAnsi="Arial" w:cs="Arial"/>
        </w:rPr>
      </w:pPr>
      <w:r>
        <w:rPr>
          <w:rFonts w:ascii="Arial" w:hAnsi="Arial" w:cs="Arial"/>
        </w:rPr>
        <w:t>Za prevajanje ne potrebujejo dodatne energije</w:t>
      </w:r>
    </w:p>
    <w:p w14:paraId="30CBDA5B" w14:textId="77777777" w:rsidR="00B90863" w:rsidRPr="00B90863" w:rsidRDefault="00B90863" w:rsidP="00B90863">
      <w:pPr>
        <w:ind w:left="720"/>
        <w:rPr>
          <w:rFonts w:ascii="Arial" w:hAnsi="Arial" w:cs="Arial"/>
          <w:b/>
        </w:rPr>
      </w:pPr>
    </w:p>
    <w:p w14:paraId="1784AA2E" w14:textId="77777777" w:rsidR="007B3ACE" w:rsidRDefault="007B3ACE" w:rsidP="007B3ACE">
      <w:pPr>
        <w:numPr>
          <w:ilvl w:val="0"/>
          <w:numId w:val="4"/>
        </w:numPr>
        <w:rPr>
          <w:rFonts w:ascii="Arial" w:hAnsi="Arial" w:cs="Arial"/>
          <w:b/>
        </w:rPr>
      </w:pPr>
      <w:r w:rsidRPr="00B90863">
        <w:rPr>
          <w:rFonts w:ascii="Arial" w:hAnsi="Arial" w:cs="Arial"/>
          <w:b/>
        </w:rPr>
        <w:t>Opiši izolante</w:t>
      </w:r>
    </w:p>
    <w:p w14:paraId="5781675F" w14:textId="77777777" w:rsidR="00B90863" w:rsidRPr="0031389A" w:rsidRDefault="0031389A" w:rsidP="00B90863">
      <w:pPr>
        <w:pStyle w:val="ListParagraph"/>
        <w:rPr>
          <w:rFonts w:ascii="Arial" w:hAnsi="Arial" w:cs="Arial"/>
        </w:rPr>
      </w:pPr>
      <w:r>
        <w:rPr>
          <w:rFonts w:ascii="Arial" w:hAnsi="Arial" w:cs="Arial"/>
        </w:rPr>
        <w:t>Imajo malo prostih nosilcev naboja oz. nič. V 1 kubičnem centimetru približo 10 na 3. Če je el. tok zelo velik pride do preboja izolanta in pri tem je se trdi izolanti uničijo , tekoči in plinasti pa se obnovijo in se ponovno uporabljajo.</w:t>
      </w:r>
    </w:p>
    <w:p w14:paraId="1A679E5A" w14:textId="77777777" w:rsidR="00B90863" w:rsidRPr="00B90863" w:rsidRDefault="00B90863" w:rsidP="00B90863">
      <w:pPr>
        <w:ind w:left="720"/>
        <w:rPr>
          <w:rFonts w:ascii="Arial" w:hAnsi="Arial" w:cs="Arial"/>
          <w:b/>
        </w:rPr>
      </w:pPr>
    </w:p>
    <w:p w14:paraId="14329952" w14:textId="77777777" w:rsidR="007B3ACE" w:rsidRDefault="007B3ACE" w:rsidP="007B3ACE">
      <w:pPr>
        <w:numPr>
          <w:ilvl w:val="0"/>
          <w:numId w:val="4"/>
        </w:numPr>
        <w:rPr>
          <w:rFonts w:ascii="Arial" w:hAnsi="Arial" w:cs="Arial"/>
          <w:b/>
        </w:rPr>
      </w:pPr>
      <w:r w:rsidRPr="00B90863">
        <w:rPr>
          <w:rFonts w:ascii="Arial" w:hAnsi="Arial" w:cs="Arial"/>
          <w:b/>
        </w:rPr>
        <w:t>Opiši polprevodnike</w:t>
      </w:r>
    </w:p>
    <w:p w14:paraId="7430A239" w14:textId="77777777" w:rsidR="00B90863" w:rsidRDefault="0031389A" w:rsidP="00B90863">
      <w:pPr>
        <w:ind w:left="720"/>
        <w:rPr>
          <w:rFonts w:ascii="Arial" w:hAnsi="Arial" w:cs="Arial"/>
        </w:rPr>
      </w:pPr>
      <w:r>
        <w:rPr>
          <w:rFonts w:ascii="Arial" w:hAnsi="Arial" w:cs="Arial"/>
        </w:rPr>
        <w:t>V 1 kubičnem centimetru jih je približno 10 na 18</w:t>
      </w:r>
    </w:p>
    <w:p w14:paraId="08CC50D5" w14:textId="77777777" w:rsidR="0031389A" w:rsidRPr="0031389A" w:rsidRDefault="0031389A" w:rsidP="00B90863">
      <w:pPr>
        <w:ind w:left="720"/>
        <w:rPr>
          <w:rFonts w:ascii="Arial" w:hAnsi="Arial" w:cs="Arial"/>
        </w:rPr>
      </w:pPr>
      <w:r>
        <w:rPr>
          <w:rFonts w:ascii="Arial" w:hAnsi="Arial" w:cs="Arial"/>
        </w:rPr>
        <w:t>Za prevajanje potrebujejo začetno energijo (silicij, germanij)</w:t>
      </w:r>
    </w:p>
    <w:p w14:paraId="2145B30E" w14:textId="77777777" w:rsidR="007B3ACE" w:rsidRDefault="007B3ACE" w:rsidP="007B3ACE">
      <w:pPr>
        <w:numPr>
          <w:ilvl w:val="0"/>
          <w:numId w:val="4"/>
        </w:numPr>
        <w:rPr>
          <w:rFonts w:ascii="Arial" w:hAnsi="Arial" w:cs="Arial"/>
          <w:b/>
        </w:rPr>
      </w:pPr>
      <w:r w:rsidRPr="00B90863">
        <w:rPr>
          <w:rFonts w:ascii="Arial" w:hAnsi="Arial" w:cs="Arial"/>
          <w:b/>
        </w:rPr>
        <w:t>S katerim inštrumentom merimo električni tok in kako ga priključimo</w:t>
      </w:r>
    </w:p>
    <w:p w14:paraId="09F2D1FE" w14:textId="77777777" w:rsidR="0031389A" w:rsidRPr="0031389A" w:rsidRDefault="0031389A" w:rsidP="0031389A">
      <w:pPr>
        <w:ind w:left="720"/>
        <w:rPr>
          <w:rFonts w:ascii="Arial" w:hAnsi="Arial" w:cs="Arial"/>
        </w:rPr>
      </w:pPr>
      <w:r>
        <w:rPr>
          <w:rFonts w:ascii="Arial" w:hAnsi="Arial" w:cs="Arial"/>
        </w:rPr>
        <w:t>Z amper metrom, priključimo ga zaporedno za porabnikom.</w:t>
      </w:r>
    </w:p>
    <w:p w14:paraId="436EAFB3" w14:textId="77777777" w:rsidR="007B3ACE" w:rsidRPr="00B90863" w:rsidRDefault="007B3ACE" w:rsidP="007B3ACE">
      <w:pPr>
        <w:rPr>
          <w:rFonts w:ascii="Arial" w:hAnsi="Arial" w:cs="Arial"/>
          <w:b/>
        </w:rPr>
      </w:pPr>
    </w:p>
    <w:p w14:paraId="0857493C" w14:textId="77777777" w:rsidR="007B3ACE" w:rsidRPr="00B90863" w:rsidRDefault="007B3ACE" w:rsidP="007B3ACE">
      <w:pPr>
        <w:pStyle w:val="Heading2"/>
        <w:rPr>
          <w:i w:val="0"/>
          <w:iCs w:val="0"/>
        </w:rPr>
      </w:pPr>
      <w:bookmarkStart w:id="11" w:name="_Toc238989977"/>
      <w:bookmarkStart w:id="12" w:name="_Toc238989717"/>
      <w:r w:rsidRPr="00B90863">
        <w:rPr>
          <w:i w:val="0"/>
          <w:iCs w:val="0"/>
        </w:rPr>
        <w:t>Električna upornost in prevodnost</w:t>
      </w:r>
      <w:bookmarkEnd w:id="11"/>
      <w:bookmarkEnd w:id="12"/>
    </w:p>
    <w:p w14:paraId="17A14928" w14:textId="77777777" w:rsidR="007B3ACE" w:rsidRPr="00B90863" w:rsidRDefault="007B3ACE" w:rsidP="007B3ACE">
      <w:pPr>
        <w:rPr>
          <w:rFonts w:ascii="Arial" w:hAnsi="Arial" w:cs="Arial"/>
          <w:b/>
        </w:rPr>
      </w:pPr>
    </w:p>
    <w:p w14:paraId="21804C83" w14:textId="77777777" w:rsidR="007B3ACE" w:rsidRDefault="00B90863" w:rsidP="007B3ACE">
      <w:pPr>
        <w:numPr>
          <w:ilvl w:val="0"/>
          <w:numId w:val="5"/>
        </w:numPr>
        <w:rPr>
          <w:rFonts w:ascii="Arial" w:hAnsi="Arial" w:cs="Arial"/>
          <w:b/>
        </w:rPr>
      </w:pPr>
      <w:r>
        <w:rPr>
          <w:rFonts w:ascii="Arial" w:hAnsi="Arial" w:cs="Arial"/>
          <w:b/>
        </w:rPr>
        <w:t>Čemu pravimo električna upornost</w:t>
      </w:r>
    </w:p>
    <w:p w14:paraId="52041448" w14:textId="77777777" w:rsidR="0031389A" w:rsidRPr="0031389A" w:rsidRDefault="0031389A" w:rsidP="0031389A">
      <w:pPr>
        <w:ind w:left="720"/>
        <w:rPr>
          <w:rFonts w:ascii="Arial" w:hAnsi="Arial" w:cs="Arial"/>
        </w:rPr>
      </w:pPr>
      <w:r>
        <w:rPr>
          <w:rFonts w:ascii="Arial" w:hAnsi="Arial" w:cs="Arial"/>
        </w:rPr>
        <w:t>Oviranju prehoda toka skozi snov.</w:t>
      </w:r>
    </w:p>
    <w:p w14:paraId="018AEE12" w14:textId="77777777" w:rsidR="00B90863" w:rsidRPr="00B90863" w:rsidRDefault="00B90863" w:rsidP="00B90863">
      <w:pPr>
        <w:ind w:left="720"/>
        <w:rPr>
          <w:rFonts w:ascii="Arial" w:hAnsi="Arial" w:cs="Arial"/>
          <w:b/>
        </w:rPr>
      </w:pPr>
    </w:p>
    <w:p w14:paraId="49DBC8D5" w14:textId="77777777" w:rsidR="007B3ACE" w:rsidRDefault="00B90863" w:rsidP="007B3ACE">
      <w:pPr>
        <w:numPr>
          <w:ilvl w:val="0"/>
          <w:numId w:val="5"/>
        </w:numPr>
        <w:rPr>
          <w:rFonts w:ascii="Arial" w:hAnsi="Arial" w:cs="Arial"/>
          <w:b/>
        </w:rPr>
      </w:pPr>
      <w:r>
        <w:rPr>
          <w:rFonts w:ascii="Arial" w:hAnsi="Arial" w:cs="Arial"/>
          <w:b/>
        </w:rPr>
        <w:t>Kaj omogoča električna upornost</w:t>
      </w:r>
    </w:p>
    <w:p w14:paraId="0FB4783D" w14:textId="77777777" w:rsidR="00B90863" w:rsidRPr="0031389A" w:rsidRDefault="0031389A" w:rsidP="00B90863">
      <w:pPr>
        <w:ind w:left="720"/>
        <w:rPr>
          <w:rFonts w:ascii="Arial" w:hAnsi="Arial" w:cs="Arial"/>
        </w:rPr>
      </w:pPr>
      <w:r>
        <w:rPr>
          <w:rFonts w:ascii="Arial" w:hAnsi="Arial" w:cs="Arial"/>
        </w:rPr>
        <w:t>Omogoča spreminjanje električne energije v toplotno.</w:t>
      </w:r>
    </w:p>
    <w:p w14:paraId="19756779" w14:textId="77777777" w:rsidR="007B3ACE" w:rsidRDefault="007B3ACE" w:rsidP="007B3ACE">
      <w:pPr>
        <w:numPr>
          <w:ilvl w:val="0"/>
          <w:numId w:val="5"/>
        </w:numPr>
        <w:rPr>
          <w:rFonts w:ascii="Arial" w:hAnsi="Arial" w:cs="Arial"/>
          <w:b/>
        </w:rPr>
      </w:pPr>
      <w:r w:rsidRPr="00B90863">
        <w:rPr>
          <w:rFonts w:ascii="Arial" w:hAnsi="Arial" w:cs="Arial"/>
          <w:b/>
        </w:rPr>
        <w:t>V kakšnem odnosu sta upornost in prevodnost</w:t>
      </w:r>
    </w:p>
    <w:p w14:paraId="480F3FFC" w14:textId="77777777" w:rsidR="00B90863" w:rsidRPr="0031389A" w:rsidRDefault="0031389A" w:rsidP="00B90863">
      <w:pPr>
        <w:pStyle w:val="ListParagraph"/>
        <w:rPr>
          <w:rFonts w:ascii="Arial" w:hAnsi="Arial" w:cs="Arial"/>
        </w:rPr>
      </w:pPr>
      <w:r>
        <w:rPr>
          <w:rFonts w:ascii="Arial" w:hAnsi="Arial" w:cs="Arial"/>
        </w:rPr>
        <w:t>Električna prevodnost in električna upornost sta v obratnem sorazmerju.</w:t>
      </w:r>
    </w:p>
    <w:p w14:paraId="0C1674C7" w14:textId="77777777" w:rsidR="00B90863" w:rsidRPr="00B90863" w:rsidRDefault="00B90863" w:rsidP="00B90863">
      <w:pPr>
        <w:ind w:left="720"/>
        <w:rPr>
          <w:rFonts w:ascii="Arial" w:hAnsi="Arial" w:cs="Arial"/>
          <w:b/>
        </w:rPr>
      </w:pPr>
    </w:p>
    <w:p w14:paraId="548A9BAE" w14:textId="77777777" w:rsidR="007B3ACE" w:rsidRDefault="007B3ACE" w:rsidP="007B3ACE">
      <w:pPr>
        <w:numPr>
          <w:ilvl w:val="0"/>
          <w:numId w:val="5"/>
        </w:numPr>
        <w:rPr>
          <w:rFonts w:ascii="Arial" w:hAnsi="Arial" w:cs="Arial"/>
          <w:b/>
        </w:rPr>
      </w:pPr>
      <w:r w:rsidRPr="00B90863">
        <w:rPr>
          <w:rFonts w:ascii="Arial" w:hAnsi="Arial" w:cs="Arial"/>
          <w:b/>
        </w:rPr>
        <w:t>Napiši oznako in enoto za električno upornost</w:t>
      </w:r>
    </w:p>
    <w:p w14:paraId="6483548D" w14:textId="77777777" w:rsidR="00B90863" w:rsidRDefault="0031389A" w:rsidP="00B90863">
      <w:pPr>
        <w:ind w:left="720"/>
        <w:rPr>
          <w:rFonts w:ascii="Arial" w:hAnsi="Arial" w:cs="Arial"/>
        </w:rPr>
      </w:pPr>
      <w:r>
        <w:rPr>
          <w:rFonts w:ascii="Arial" w:hAnsi="Arial" w:cs="Arial"/>
        </w:rPr>
        <w:t>OZNAKA: R</w:t>
      </w:r>
    </w:p>
    <w:p w14:paraId="1D4F861B" w14:textId="77777777" w:rsidR="0031389A" w:rsidRPr="0031389A" w:rsidRDefault="0031389A" w:rsidP="00B90863">
      <w:pPr>
        <w:ind w:left="720"/>
        <w:rPr>
          <w:rFonts w:ascii="Arial" w:hAnsi="Arial" w:cs="Arial"/>
        </w:rPr>
      </w:pPr>
      <w:r>
        <w:rPr>
          <w:rFonts w:ascii="Arial" w:hAnsi="Arial" w:cs="Arial"/>
        </w:rPr>
        <w:t>ENOTA : OHM</w:t>
      </w:r>
    </w:p>
    <w:p w14:paraId="0ED88E55" w14:textId="77777777" w:rsidR="00B90863" w:rsidRDefault="00B90863" w:rsidP="00B90863">
      <w:pPr>
        <w:pStyle w:val="ListParagraph"/>
        <w:rPr>
          <w:rFonts w:ascii="Arial" w:hAnsi="Arial" w:cs="Arial"/>
          <w:b/>
        </w:rPr>
      </w:pPr>
    </w:p>
    <w:p w14:paraId="24D90229" w14:textId="77777777" w:rsidR="00B90863" w:rsidRPr="00B90863" w:rsidRDefault="00B90863" w:rsidP="0031389A">
      <w:pPr>
        <w:rPr>
          <w:rFonts w:ascii="Arial" w:hAnsi="Arial" w:cs="Arial"/>
          <w:b/>
        </w:rPr>
      </w:pPr>
    </w:p>
    <w:p w14:paraId="3434A9F9" w14:textId="77777777" w:rsidR="007B3ACE" w:rsidRDefault="007B3ACE" w:rsidP="007B3ACE">
      <w:pPr>
        <w:numPr>
          <w:ilvl w:val="0"/>
          <w:numId w:val="5"/>
        </w:numPr>
        <w:rPr>
          <w:rFonts w:ascii="Arial" w:hAnsi="Arial" w:cs="Arial"/>
          <w:b/>
        </w:rPr>
      </w:pPr>
      <w:r w:rsidRPr="00B90863">
        <w:rPr>
          <w:rFonts w:ascii="Arial" w:hAnsi="Arial" w:cs="Arial"/>
          <w:b/>
        </w:rPr>
        <w:t>Nariši simbol upora</w:t>
      </w:r>
    </w:p>
    <w:p w14:paraId="63698F72" w14:textId="77777777" w:rsidR="0031389A" w:rsidRDefault="0031389A" w:rsidP="0031389A">
      <w:pPr>
        <w:ind w:left="720"/>
        <w:rPr>
          <w:rFonts w:ascii="Arial" w:hAnsi="Arial" w:cs="Arial"/>
          <w:b/>
        </w:rPr>
      </w:pPr>
    </w:p>
    <w:p w14:paraId="63B0E805" w14:textId="77777777" w:rsidR="0031389A" w:rsidRDefault="00D946CF" w:rsidP="0031389A">
      <w:pPr>
        <w:ind w:left="720"/>
        <w:rPr>
          <w:rFonts w:ascii="Arial" w:hAnsi="Arial" w:cs="Arial"/>
          <w:b/>
        </w:rPr>
      </w:pPr>
      <w:r>
        <w:rPr>
          <w:rFonts w:ascii="Arial" w:hAnsi="Arial" w:cs="Arial"/>
          <w:noProof/>
          <w:sz w:val="20"/>
          <w:szCs w:val="20"/>
          <w:lang w:val="en-US"/>
        </w:rPr>
        <w:pict w14:anchorId="2CBF9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upload.wikimedia.org/wikipedia/commons/9/91/Upor_simbol1.png" style="width:266.25pt;height:52.5pt;visibility:visible">
            <v:imagedata r:id="rId8" o:title="Upor_simbol1"/>
          </v:shape>
        </w:pict>
      </w:r>
    </w:p>
    <w:p w14:paraId="14C1FF54" w14:textId="77777777" w:rsidR="00B90863" w:rsidRPr="00B90863" w:rsidRDefault="00B90863" w:rsidP="00B90863">
      <w:pPr>
        <w:ind w:left="720"/>
        <w:rPr>
          <w:rFonts w:ascii="Arial" w:hAnsi="Arial" w:cs="Arial"/>
          <w:b/>
        </w:rPr>
      </w:pPr>
    </w:p>
    <w:p w14:paraId="716D087D" w14:textId="77777777" w:rsidR="007B3ACE" w:rsidRDefault="007B3ACE" w:rsidP="007B3ACE">
      <w:pPr>
        <w:numPr>
          <w:ilvl w:val="0"/>
          <w:numId w:val="5"/>
        </w:numPr>
        <w:rPr>
          <w:rFonts w:ascii="Arial" w:hAnsi="Arial" w:cs="Arial"/>
          <w:b/>
        </w:rPr>
      </w:pPr>
      <w:r w:rsidRPr="00B90863">
        <w:rPr>
          <w:rFonts w:ascii="Arial" w:hAnsi="Arial" w:cs="Arial"/>
          <w:b/>
        </w:rPr>
        <w:t>Kakšna je razlika med upornostjo in uporom</w:t>
      </w:r>
    </w:p>
    <w:p w14:paraId="7EEB8E7B" w14:textId="77777777" w:rsidR="00B90863" w:rsidRDefault="00B90863" w:rsidP="00B90863">
      <w:pPr>
        <w:pStyle w:val="ListParagraph"/>
        <w:rPr>
          <w:rFonts w:ascii="Arial" w:hAnsi="Arial" w:cs="Arial"/>
          <w:b/>
        </w:rPr>
      </w:pPr>
    </w:p>
    <w:p w14:paraId="2DC5F441" w14:textId="77777777" w:rsidR="0031389A" w:rsidRDefault="006C190E" w:rsidP="00B90863">
      <w:pPr>
        <w:pStyle w:val="ListParagraph"/>
        <w:rPr>
          <w:rFonts w:ascii="Arial" w:hAnsi="Arial" w:cs="Arial"/>
        </w:rPr>
      </w:pPr>
      <w:r>
        <w:rPr>
          <w:rFonts w:ascii="Arial" w:hAnsi="Arial" w:cs="Arial"/>
        </w:rPr>
        <w:t>Upornost je oviranje prehoda skozi snov.</w:t>
      </w:r>
    </w:p>
    <w:p w14:paraId="1E3826ED" w14:textId="77777777" w:rsidR="006C190E" w:rsidRPr="006C190E" w:rsidRDefault="006C190E" w:rsidP="00B90863">
      <w:pPr>
        <w:pStyle w:val="ListParagraph"/>
        <w:rPr>
          <w:rFonts w:ascii="Arial" w:hAnsi="Arial" w:cs="Arial"/>
        </w:rPr>
      </w:pPr>
      <w:r>
        <w:rPr>
          <w:rFonts w:ascii="Arial" w:hAnsi="Arial" w:cs="Arial"/>
        </w:rPr>
        <w:t>Upor pa je element ki ima določeno upornost.</w:t>
      </w:r>
    </w:p>
    <w:p w14:paraId="6B3A063F" w14:textId="77777777" w:rsidR="00B90863" w:rsidRPr="00B90863" w:rsidRDefault="00B90863" w:rsidP="00B90863">
      <w:pPr>
        <w:ind w:left="720"/>
        <w:rPr>
          <w:rFonts w:ascii="Arial" w:hAnsi="Arial" w:cs="Arial"/>
          <w:b/>
        </w:rPr>
      </w:pPr>
    </w:p>
    <w:p w14:paraId="2C0E88E9" w14:textId="77777777" w:rsidR="0034301B" w:rsidRDefault="007B3ACE" w:rsidP="007B3ACE">
      <w:pPr>
        <w:rPr>
          <w:rFonts w:ascii="Arial" w:hAnsi="Arial" w:cs="Arial"/>
          <w:b/>
        </w:rPr>
      </w:pPr>
      <w:r w:rsidRPr="00B90863">
        <w:rPr>
          <w:rFonts w:ascii="Arial" w:hAnsi="Arial" w:cs="Arial"/>
          <w:b/>
        </w:rPr>
        <w:t>S kakšnim inštrumentom merimo električno upornost in kako ga priključimo</w:t>
      </w:r>
      <w:r w:rsidR="006C190E">
        <w:rPr>
          <w:rFonts w:ascii="Arial" w:hAnsi="Arial" w:cs="Arial"/>
          <w:b/>
        </w:rPr>
        <w:t>.</w:t>
      </w:r>
    </w:p>
    <w:p w14:paraId="44A72D62" w14:textId="77777777" w:rsidR="006C190E" w:rsidRDefault="006C190E" w:rsidP="007B3ACE">
      <w:pPr>
        <w:rPr>
          <w:rFonts w:ascii="Arial" w:hAnsi="Arial" w:cs="Arial"/>
          <w:b/>
        </w:rPr>
      </w:pPr>
    </w:p>
    <w:p w14:paraId="5C84E12A" w14:textId="77777777" w:rsidR="006C190E" w:rsidRDefault="006C190E" w:rsidP="007B3ACE">
      <w:pPr>
        <w:rPr>
          <w:rFonts w:ascii="Arial" w:hAnsi="Arial" w:cs="Arial"/>
        </w:rPr>
      </w:pPr>
      <w:r w:rsidRPr="006C190E">
        <w:rPr>
          <w:rFonts w:ascii="Arial" w:hAnsi="Arial" w:cs="Arial"/>
        </w:rPr>
        <w:t>Električno upornost merimo z OHM metrom, ki je neposredno priključen na porabnik in nesme biti priključen na vir</w:t>
      </w:r>
      <w:r>
        <w:rPr>
          <w:rFonts w:ascii="Arial" w:hAnsi="Arial" w:cs="Arial"/>
        </w:rPr>
        <w:t>.</w:t>
      </w:r>
    </w:p>
    <w:p w14:paraId="70BEFCEB" w14:textId="77777777" w:rsidR="006C190E" w:rsidRDefault="006C190E" w:rsidP="007B3ACE">
      <w:pPr>
        <w:rPr>
          <w:rFonts w:ascii="Arial" w:hAnsi="Arial" w:cs="Arial"/>
        </w:rPr>
      </w:pPr>
    </w:p>
    <w:p w14:paraId="69F9BC74" w14:textId="77777777" w:rsidR="006C190E" w:rsidRPr="006C190E" w:rsidRDefault="006C190E" w:rsidP="007B3ACE"/>
    <w:sectPr w:rsidR="006C190E" w:rsidRPr="006C190E" w:rsidSect="006C19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34FC" w14:textId="77777777" w:rsidR="00C21DA4" w:rsidRDefault="00C21DA4" w:rsidP="006C190E">
      <w:r>
        <w:separator/>
      </w:r>
    </w:p>
  </w:endnote>
  <w:endnote w:type="continuationSeparator" w:id="0">
    <w:p w14:paraId="79E68188" w14:textId="77777777" w:rsidR="00C21DA4" w:rsidRDefault="00C21DA4" w:rsidP="006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A3E" w14:textId="77777777" w:rsidR="00A0168D" w:rsidRDefault="00A0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37DF" w14:textId="77777777" w:rsidR="006C190E" w:rsidRDefault="006C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A8E9" w14:textId="77777777" w:rsidR="00A0168D" w:rsidRDefault="00A0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079D" w14:textId="77777777" w:rsidR="00C21DA4" w:rsidRDefault="00C21DA4" w:rsidP="006C190E">
      <w:r>
        <w:separator/>
      </w:r>
    </w:p>
  </w:footnote>
  <w:footnote w:type="continuationSeparator" w:id="0">
    <w:p w14:paraId="3ED82EE8" w14:textId="77777777" w:rsidR="00C21DA4" w:rsidRDefault="00C21DA4" w:rsidP="006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B507" w14:textId="77777777" w:rsidR="00A0168D" w:rsidRDefault="00A0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38D" w14:textId="77777777" w:rsidR="006C190E" w:rsidRDefault="006C7293">
    <w:pPr>
      <w:pStyle w:val="Header"/>
      <w:jc w:val="right"/>
    </w:pPr>
    <w:r>
      <w:fldChar w:fldCharType="begin"/>
    </w:r>
    <w:r>
      <w:instrText xml:space="preserve"> PAGE   \* MERGEFORMAT </w:instrText>
    </w:r>
    <w:r>
      <w:fldChar w:fldCharType="separate"/>
    </w:r>
    <w:r w:rsidR="00451331">
      <w:rPr>
        <w:noProof/>
      </w:rPr>
      <w:t>1</w:t>
    </w:r>
    <w:r>
      <w:fldChar w:fldCharType="end"/>
    </w:r>
  </w:p>
  <w:p w14:paraId="55DBE375" w14:textId="77777777" w:rsidR="006C190E" w:rsidRDefault="006C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A9D" w14:textId="77777777" w:rsidR="00A0168D" w:rsidRDefault="00A0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641"/>
    <w:multiLevelType w:val="multilevel"/>
    <w:tmpl w:val="04102D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7212AF2"/>
    <w:multiLevelType w:val="hybridMultilevel"/>
    <w:tmpl w:val="9A4021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A2185A"/>
    <w:multiLevelType w:val="hybridMultilevel"/>
    <w:tmpl w:val="98BE2C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A20EEC"/>
    <w:multiLevelType w:val="hybridMultilevel"/>
    <w:tmpl w:val="DD6AB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59B0491"/>
    <w:multiLevelType w:val="hybridMultilevel"/>
    <w:tmpl w:val="581A5C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ACE"/>
    <w:rsid w:val="00087110"/>
    <w:rsid w:val="00122738"/>
    <w:rsid w:val="00252D49"/>
    <w:rsid w:val="0031389A"/>
    <w:rsid w:val="0034301B"/>
    <w:rsid w:val="003660BB"/>
    <w:rsid w:val="00451331"/>
    <w:rsid w:val="004C5095"/>
    <w:rsid w:val="006C190E"/>
    <w:rsid w:val="006C7293"/>
    <w:rsid w:val="007B3ACE"/>
    <w:rsid w:val="00A0168D"/>
    <w:rsid w:val="00AD3F4E"/>
    <w:rsid w:val="00B7388B"/>
    <w:rsid w:val="00B90863"/>
    <w:rsid w:val="00C15FFE"/>
    <w:rsid w:val="00C21DA4"/>
    <w:rsid w:val="00C734AD"/>
    <w:rsid w:val="00CE2148"/>
    <w:rsid w:val="00D946CF"/>
    <w:rsid w:val="00E60E52"/>
    <w:rsid w:val="00EF3ECC"/>
    <w:rsid w:val="00F16B3B"/>
    <w:rsid w:val="00FD35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2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C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B3A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B3AC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B3AC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B3ACE"/>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7B3ACE"/>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B3AC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B3ACE"/>
    <w:pPr>
      <w:numPr>
        <w:ilvl w:val="6"/>
        <w:numId w:val="1"/>
      </w:numPr>
      <w:spacing w:before="240" w:after="60"/>
      <w:outlineLvl w:val="6"/>
    </w:pPr>
  </w:style>
  <w:style w:type="paragraph" w:styleId="Heading8">
    <w:name w:val="heading 8"/>
    <w:basedOn w:val="Normal"/>
    <w:next w:val="Normal"/>
    <w:link w:val="Heading8Char"/>
    <w:semiHidden/>
    <w:unhideWhenUsed/>
    <w:qFormat/>
    <w:rsid w:val="007B3AC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B3AC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3ACE"/>
    <w:rPr>
      <w:rFonts w:ascii="Arial" w:eastAsia="Times New Roman" w:hAnsi="Arial" w:cs="Arial"/>
      <w:b/>
      <w:bCs/>
      <w:kern w:val="32"/>
      <w:sz w:val="32"/>
      <w:szCs w:val="32"/>
    </w:rPr>
  </w:style>
  <w:style w:type="character" w:customStyle="1" w:styleId="Heading2Char">
    <w:name w:val="Heading 2 Char"/>
    <w:link w:val="Heading2"/>
    <w:semiHidden/>
    <w:rsid w:val="007B3ACE"/>
    <w:rPr>
      <w:rFonts w:ascii="Arial" w:eastAsia="Times New Roman" w:hAnsi="Arial" w:cs="Arial"/>
      <w:b/>
      <w:bCs/>
      <w:i/>
      <w:iCs/>
      <w:sz w:val="28"/>
      <w:szCs w:val="28"/>
    </w:rPr>
  </w:style>
  <w:style w:type="character" w:customStyle="1" w:styleId="Heading3Char">
    <w:name w:val="Heading 3 Char"/>
    <w:link w:val="Heading3"/>
    <w:semiHidden/>
    <w:rsid w:val="007B3ACE"/>
    <w:rPr>
      <w:rFonts w:ascii="Arial" w:eastAsia="Times New Roman" w:hAnsi="Arial" w:cs="Arial"/>
      <w:b/>
      <w:bCs/>
      <w:sz w:val="26"/>
      <w:szCs w:val="26"/>
    </w:rPr>
  </w:style>
  <w:style w:type="character" w:customStyle="1" w:styleId="Heading4Char">
    <w:name w:val="Heading 4 Char"/>
    <w:link w:val="Heading4"/>
    <w:semiHidden/>
    <w:rsid w:val="007B3ACE"/>
    <w:rPr>
      <w:rFonts w:ascii="Times New Roman" w:eastAsia="Times New Roman" w:hAnsi="Times New Roman" w:cs="Times New Roman"/>
      <w:b/>
      <w:bCs/>
      <w:sz w:val="28"/>
      <w:szCs w:val="28"/>
    </w:rPr>
  </w:style>
  <w:style w:type="character" w:customStyle="1" w:styleId="Heading5Char">
    <w:name w:val="Heading 5 Char"/>
    <w:link w:val="Heading5"/>
    <w:semiHidden/>
    <w:rsid w:val="007B3ACE"/>
    <w:rPr>
      <w:rFonts w:ascii="Times New Roman" w:eastAsia="Times New Roman" w:hAnsi="Times New Roman" w:cs="Times New Roman"/>
      <w:b/>
      <w:bCs/>
      <w:i/>
      <w:iCs/>
      <w:sz w:val="26"/>
      <w:szCs w:val="26"/>
    </w:rPr>
  </w:style>
  <w:style w:type="character" w:customStyle="1" w:styleId="Heading6Char">
    <w:name w:val="Heading 6 Char"/>
    <w:link w:val="Heading6"/>
    <w:semiHidden/>
    <w:rsid w:val="007B3ACE"/>
    <w:rPr>
      <w:rFonts w:ascii="Times New Roman" w:eastAsia="Times New Roman" w:hAnsi="Times New Roman" w:cs="Times New Roman"/>
      <w:b/>
      <w:bCs/>
    </w:rPr>
  </w:style>
  <w:style w:type="character" w:customStyle="1" w:styleId="Heading7Char">
    <w:name w:val="Heading 7 Char"/>
    <w:link w:val="Heading7"/>
    <w:semiHidden/>
    <w:rsid w:val="007B3ACE"/>
    <w:rPr>
      <w:rFonts w:ascii="Times New Roman" w:eastAsia="Times New Roman" w:hAnsi="Times New Roman" w:cs="Times New Roman"/>
      <w:sz w:val="24"/>
      <w:szCs w:val="24"/>
    </w:rPr>
  </w:style>
  <w:style w:type="character" w:customStyle="1" w:styleId="Heading8Char">
    <w:name w:val="Heading 8 Char"/>
    <w:link w:val="Heading8"/>
    <w:semiHidden/>
    <w:rsid w:val="007B3ACE"/>
    <w:rPr>
      <w:rFonts w:ascii="Times New Roman" w:eastAsia="Times New Roman" w:hAnsi="Times New Roman" w:cs="Times New Roman"/>
      <w:i/>
      <w:iCs/>
      <w:sz w:val="24"/>
      <w:szCs w:val="24"/>
    </w:rPr>
  </w:style>
  <w:style w:type="character" w:customStyle="1" w:styleId="Heading9Char">
    <w:name w:val="Heading 9 Char"/>
    <w:link w:val="Heading9"/>
    <w:semiHidden/>
    <w:rsid w:val="007B3ACE"/>
    <w:rPr>
      <w:rFonts w:ascii="Arial" w:eastAsia="Times New Roman" w:hAnsi="Arial" w:cs="Arial"/>
    </w:rPr>
  </w:style>
  <w:style w:type="character" w:styleId="Hyperlink">
    <w:name w:val="Hyperlink"/>
    <w:uiPriority w:val="99"/>
    <w:semiHidden/>
    <w:unhideWhenUsed/>
    <w:rsid w:val="00EF3ECC"/>
    <w:rPr>
      <w:color w:val="0000FF"/>
      <w:u w:val="single"/>
    </w:rPr>
  </w:style>
  <w:style w:type="paragraph" w:styleId="ListParagraph">
    <w:name w:val="List Paragraph"/>
    <w:basedOn w:val="Normal"/>
    <w:uiPriority w:val="34"/>
    <w:qFormat/>
    <w:rsid w:val="00B90863"/>
    <w:pPr>
      <w:ind w:left="720"/>
      <w:contextualSpacing/>
    </w:pPr>
  </w:style>
  <w:style w:type="paragraph" w:styleId="BalloonText">
    <w:name w:val="Balloon Text"/>
    <w:basedOn w:val="Normal"/>
    <w:link w:val="BalloonTextChar"/>
    <w:uiPriority w:val="99"/>
    <w:semiHidden/>
    <w:unhideWhenUsed/>
    <w:rsid w:val="0031389A"/>
    <w:rPr>
      <w:rFonts w:ascii="Tahoma" w:hAnsi="Tahoma" w:cs="Tahoma"/>
      <w:sz w:val="16"/>
      <w:szCs w:val="16"/>
    </w:rPr>
  </w:style>
  <w:style w:type="character" w:customStyle="1" w:styleId="BalloonTextChar">
    <w:name w:val="Balloon Text Char"/>
    <w:link w:val="BalloonText"/>
    <w:uiPriority w:val="99"/>
    <w:semiHidden/>
    <w:rsid w:val="0031389A"/>
    <w:rPr>
      <w:rFonts w:ascii="Tahoma" w:eastAsia="Times New Roman" w:hAnsi="Tahoma" w:cs="Tahoma"/>
      <w:sz w:val="16"/>
      <w:szCs w:val="16"/>
    </w:rPr>
  </w:style>
  <w:style w:type="paragraph" w:styleId="Header">
    <w:name w:val="header"/>
    <w:basedOn w:val="Normal"/>
    <w:link w:val="HeaderChar"/>
    <w:uiPriority w:val="99"/>
    <w:unhideWhenUsed/>
    <w:rsid w:val="006C190E"/>
    <w:pPr>
      <w:tabs>
        <w:tab w:val="center" w:pos="4536"/>
        <w:tab w:val="right" w:pos="9072"/>
      </w:tabs>
    </w:pPr>
  </w:style>
  <w:style w:type="character" w:customStyle="1" w:styleId="HeaderChar">
    <w:name w:val="Header Char"/>
    <w:link w:val="Header"/>
    <w:uiPriority w:val="99"/>
    <w:rsid w:val="006C1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90E"/>
    <w:pPr>
      <w:tabs>
        <w:tab w:val="center" w:pos="4536"/>
        <w:tab w:val="right" w:pos="9072"/>
      </w:tabs>
    </w:pPr>
  </w:style>
  <w:style w:type="character" w:customStyle="1" w:styleId="FooterChar">
    <w:name w:val="Footer Char"/>
    <w:link w:val="Footer"/>
    <w:uiPriority w:val="99"/>
    <w:rsid w:val="006C1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FEC-6CF5-4222-92F7-DCE12D4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